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DF56" w14:textId="3B85168B" w:rsidR="00053862" w:rsidRPr="00CC14F6" w:rsidRDefault="00053862" w:rsidP="00CC14F6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9716206"/>
      <w:bookmarkStart w:id="1" w:name="_Toc490080922"/>
      <w:bookmarkStart w:id="2" w:name="_Toc490482356"/>
      <w:bookmarkStart w:id="3" w:name="_Toc491821459"/>
      <w:bookmarkStart w:id="4" w:name="_Toc45259579"/>
      <w:bookmarkStart w:id="5" w:name="_Toc45866259"/>
      <w:bookmarkStart w:id="6" w:name="_Toc45866378"/>
      <w:bookmarkStart w:id="7" w:name="_Toc72433307"/>
      <w:r w:rsidRPr="00B8408D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FFBD772" w14:textId="77777777" w:rsidR="00CC14F6" w:rsidRPr="00B8408D" w:rsidRDefault="00CC14F6" w:rsidP="00CC14F6">
      <w:pPr>
        <w:pStyle w:val="Heading1"/>
        <w:spacing w:before="0" w:line="480" w:lineRule="auto"/>
        <w:ind w:left="-567"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72433308"/>
      <w:bookmarkStart w:id="9" w:name="_Toc489716207"/>
      <w:bookmarkStart w:id="10" w:name="_Toc490080923"/>
      <w:bookmarkStart w:id="11" w:name="_Toc490482357"/>
      <w:bookmarkStart w:id="12" w:name="_Toc491821460"/>
      <w:r w:rsidRPr="00B8408D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bookmarkEnd w:id="8"/>
    </w:p>
    <w:p w14:paraId="1828B897" w14:textId="77777777" w:rsidR="00053862" w:rsidRPr="00B8408D" w:rsidRDefault="00053862" w:rsidP="00053862">
      <w:pPr>
        <w:pStyle w:val="Heading2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72433309"/>
      <w:r w:rsidRPr="00B8408D">
        <w:rPr>
          <w:rFonts w:ascii="Times New Roman" w:hAnsi="Times New Roman" w:cs="Times New Roman"/>
          <w:color w:val="auto"/>
          <w:sz w:val="24"/>
          <w:szCs w:val="24"/>
        </w:rPr>
        <w:t>Latar Belakang</w:t>
      </w:r>
      <w:bookmarkEnd w:id="9"/>
      <w:bookmarkEnd w:id="10"/>
      <w:bookmarkEnd w:id="11"/>
      <w:bookmarkEnd w:id="12"/>
      <w:bookmarkEnd w:id="13"/>
    </w:p>
    <w:p w14:paraId="6D3E443B" w14:textId="45C5E045" w:rsidR="00053862" w:rsidRPr="00B8408D" w:rsidRDefault="00DD21B8" w:rsidP="00053862">
      <w:pPr>
        <w:pStyle w:val="NormalWeb"/>
        <w:shd w:val="clear" w:color="auto" w:fill="FFFFFF"/>
        <w:spacing w:before="120" w:beforeAutospacing="0" w:after="120" w:afterAutospacing="0" w:line="480" w:lineRule="auto"/>
        <w:ind w:firstLine="720"/>
        <w:jc w:val="both"/>
        <w:rPr>
          <w:color w:val="222222"/>
        </w:rPr>
      </w:pPr>
      <w:r w:rsidRPr="00B8408D">
        <w:rPr>
          <w:bCs/>
        </w:rPr>
        <w:t>T</w:t>
      </w:r>
      <w:r w:rsidR="00D55E6B">
        <w:rPr>
          <w:bCs/>
        </w:rPr>
        <w:t>ata</w:t>
      </w:r>
      <w:r w:rsidR="00053862" w:rsidRPr="00B8408D">
        <w:t xml:space="preserve"> rias wajah atau yang dikenal dengan </w:t>
      </w:r>
      <w:r w:rsidR="00053862" w:rsidRPr="00B8408D">
        <w:rPr>
          <w:i/>
          <w:iCs/>
        </w:rPr>
        <w:t>make up</w:t>
      </w:r>
      <w:r w:rsidR="00053862" w:rsidRPr="00B8408D">
        <w:t xml:space="preserve"> merupakan salah satu penunjang agar penampilan terlihat lebih menarik.</w:t>
      </w:r>
      <w:r w:rsidR="00CC14F6">
        <w:t xml:space="preserve"> </w:t>
      </w:r>
      <w:r w:rsidR="00053862" w:rsidRPr="00B8408D">
        <w:rPr>
          <w:i/>
          <w:iCs/>
          <w:color w:val="222222"/>
        </w:rPr>
        <w:t>Make up</w:t>
      </w:r>
      <w:r w:rsidR="00053862" w:rsidRPr="00B8408D">
        <w:rPr>
          <w:color w:val="222222"/>
        </w:rPr>
        <w:t xml:space="preserve"> sangat identik dengan perempuan meskipun tidak menutup kemungkinan pengguna </w:t>
      </w:r>
      <w:r w:rsidR="00053862" w:rsidRPr="00B8408D">
        <w:rPr>
          <w:i/>
          <w:iCs/>
          <w:color w:val="222222"/>
        </w:rPr>
        <w:t>make up</w:t>
      </w:r>
      <w:r w:rsidR="00053862" w:rsidRPr="00B8408D">
        <w:rPr>
          <w:color w:val="222222"/>
        </w:rPr>
        <w:t xml:space="preserve"> juga adalah laki-laki yang meyakini </w:t>
      </w:r>
      <w:r w:rsidR="00053862" w:rsidRPr="00B8408D">
        <w:rPr>
          <w:i/>
          <w:iCs/>
          <w:color w:val="222222"/>
        </w:rPr>
        <w:t>make up</w:t>
      </w:r>
      <w:r w:rsidR="00053862" w:rsidRPr="00B8408D">
        <w:rPr>
          <w:color w:val="222222"/>
        </w:rPr>
        <w:t xml:space="preserve"> sebagai penunjang penampilannya menjadi lebih menarik</w:t>
      </w:r>
      <w:r w:rsidR="00CC14F6">
        <w:rPr>
          <w:color w:val="222222"/>
        </w:rPr>
        <w:t xml:space="preserve"> sehingga bisa membuat seseorang menjadi lebih percaya diri</w:t>
      </w:r>
      <w:r w:rsidR="00053862" w:rsidRPr="00B8408D">
        <w:rPr>
          <w:color w:val="222222"/>
        </w:rPr>
        <w:t>.</w:t>
      </w:r>
    </w:p>
    <w:p w14:paraId="28890FCF" w14:textId="43F672A5" w:rsidR="00053862" w:rsidRPr="00943C85" w:rsidRDefault="00943C85" w:rsidP="00591EB1">
      <w:pPr>
        <w:pStyle w:val="NormalWeb"/>
        <w:shd w:val="clear" w:color="auto" w:fill="FFFFFF"/>
        <w:spacing w:before="120" w:beforeAutospacing="0" w:after="120" w:afterAutospacing="0" w:line="480" w:lineRule="auto"/>
        <w:ind w:firstLine="720"/>
        <w:jc w:val="both"/>
        <w:rPr>
          <w:color w:val="222222"/>
          <w:lang w:val="en-US"/>
        </w:rPr>
      </w:pPr>
      <w:r>
        <w:rPr>
          <w:color w:val="222222"/>
          <w:lang w:val="en-US"/>
        </w:rPr>
        <w:t xml:space="preserve">Untuk </w:t>
      </w:r>
      <w:r w:rsidRPr="00B8408D">
        <w:rPr>
          <w:color w:val="222222"/>
        </w:rPr>
        <w:t xml:space="preserve">membantu mempercantik tampilan dengan </w:t>
      </w:r>
      <w:r w:rsidRPr="00B8408D">
        <w:rPr>
          <w:i/>
          <w:iCs/>
          <w:color w:val="222222"/>
        </w:rPr>
        <w:t>make up</w:t>
      </w:r>
      <w:r w:rsidRPr="00B8408D">
        <w:rPr>
          <w:color w:val="222222"/>
        </w:rPr>
        <w:t xml:space="preserve"> </w:t>
      </w:r>
      <w:r>
        <w:rPr>
          <w:color w:val="222222"/>
          <w:lang w:val="en-US"/>
        </w:rPr>
        <w:t xml:space="preserve">masyarakat dapat menggunakan jasa </w:t>
      </w:r>
      <w:r w:rsidR="00053862" w:rsidRPr="00B8408D">
        <w:rPr>
          <w:color w:val="222222"/>
        </w:rPr>
        <w:t xml:space="preserve">MUA atau </w:t>
      </w:r>
      <w:r w:rsidR="00053862" w:rsidRPr="00B8408D">
        <w:rPr>
          <w:i/>
          <w:iCs/>
          <w:color w:val="222222"/>
        </w:rPr>
        <w:t>make up artist</w:t>
      </w:r>
      <w:r>
        <w:rPr>
          <w:i/>
          <w:iCs/>
          <w:color w:val="222222"/>
          <w:lang w:val="en-US"/>
        </w:rPr>
        <w:t>.</w:t>
      </w:r>
      <w:r w:rsidR="00053862" w:rsidRPr="00B8408D">
        <w:rPr>
          <w:color w:val="222222"/>
        </w:rPr>
        <w:t xml:space="preserve"> </w:t>
      </w:r>
      <w:r>
        <w:rPr>
          <w:color w:val="222222"/>
          <w:lang w:val="en-US"/>
        </w:rPr>
        <w:t xml:space="preserve">MUA </w:t>
      </w:r>
      <w:r w:rsidR="00053862" w:rsidRPr="00B8408D">
        <w:rPr>
          <w:color w:val="222222"/>
        </w:rPr>
        <w:t>merupakan sebuah profesi didalam bidang kecantikan</w:t>
      </w:r>
      <w:r w:rsidR="00703965">
        <w:rPr>
          <w:color w:val="222222"/>
        </w:rPr>
        <w:t xml:space="preserve"> dimana </w:t>
      </w:r>
      <w:r w:rsidR="00703965" w:rsidRPr="00B8408D">
        <w:rPr>
          <w:color w:val="222222"/>
        </w:rPr>
        <w:t>jasa MUA ini memegang peranan penting</w:t>
      </w:r>
      <w:r w:rsidR="00053862" w:rsidRPr="00B8408D">
        <w:rPr>
          <w:color w:val="222222"/>
        </w:rPr>
        <w:t xml:space="preserve"> </w:t>
      </w:r>
      <w:r w:rsidR="00703965">
        <w:rPr>
          <w:color w:val="222222"/>
        </w:rPr>
        <w:t xml:space="preserve">pada acara </w:t>
      </w:r>
      <w:r w:rsidR="00053862" w:rsidRPr="00B8408D">
        <w:rPr>
          <w:color w:val="222222"/>
        </w:rPr>
        <w:t>seperti wisuda, tunangan, atau pernikahan Hal ini membuat MUA berlomba-lomba untuk bersaing memberikan layanan terbaik untuk menarik hati pelanggan.</w:t>
      </w:r>
      <w:r>
        <w:rPr>
          <w:color w:val="222222"/>
          <w:lang w:val="en-US"/>
        </w:rPr>
        <w:t xml:space="preserve"> U</w:t>
      </w:r>
      <w:r w:rsidR="00053862" w:rsidRPr="00B8408D">
        <w:rPr>
          <w:color w:val="222222"/>
        </w:rPr>
        <w:t>ntuk mempromosikan jasanya</w:t>
      </w:r>
      <w:r>
        <w:rPr>
          <w:color w:val="222222"/>
          <w:lang w:val="en-US"/>
        </w:rPr>
        <w:t xml:space="preserve"> s</w:t>
      </w:r>
      <w:r w:rsidR="00053862" w:rsidRPr="00B8408D">
        <w:rPr>
          <w:color w:val="222222"/>
        </w:rPr>
        <w:t>osial media</w:t>
      </w:r>
      <w:r>
        <w:rPr>
          <w:color w:val="222222"/>
          <w:lang w:val="en-US"/>
        </w:rPr>
        <w:t xml:space="preserve"> memiliki peran yang penting bagi MUA. Platform yang biasanya dapat digunakan </w:t>
      </w:r>
      <w:r w:rsidR="00053862" w:rsidRPr="00B8408D">
        <w:rPr>
          <w:color w:val="222222"/>
        </w:rPr>
        <w:t>adalahFacebook dan Instagram. Selain itu juga MUA mempromosikan dengan menyebarkan brosur dan pemberitahuan dari mulut ke mulut.</w:t>
      </w:r>
      <w:r>
        <w:rPr>
          <w:color w:val="222222"/>
          <w:lang w:val="en-US"/>
        </w:rPr>
        <w:t xml:space="preserve"> Tetapi efektivitas dari </w:t>
      </w:r>
      <w:r w:rsidRPr="00D02653">
        <w:rPr>
          <w:i/>
          <w:iCs/>
          <w:color w:val="222222"/>
          <w:lang w:val="en-US"/>
        </w:rPr>
        <w:t>social media</w:t>
      </w:r>
      <w:r>
        <w:rPr>
          <w:color w:val="222222"/>
          <w:lang w:val="en-US"/>
        </w:rPr>
        <w:t xml:space="preserve"> bagi </w:t>
      </w:r>
      <w:r w:rsidRPr="00D02653">
        <w:rPr>
          <w:i/>
          <w:color w:val="222222"/>
          <w:lang w:val="en-US"/>
        </w:rPr>
        <w:t>customer</w:t>
      </w:r>
      <w:r>
        <w:rPr>
          <w:color w:val="222222"/>
          <w:lang w:val="en-US"/>
        </w:rPr>
        <w:t xml:space="preserve"> MUA sangat kurang, karena </w:t>
      </w:r>
      <w:r w:rsidRPr="00D02653">
        <w:rPr>
          <w:i/>
          <w:iCs/>
          <w:color w:val="222222"/>
          <w:lang w:val="en-US"/>
        </w:rPr>
        <w:t>customer</w:t>
      </w:r>
      <w:r>
        <w:rPr>
          <w:color w:val="222222"/>
          <w:lang w:val="en-US"/>
        </w:rPr>
        <w:t xml:space="preserve"> harus melakukan beberapa</w:t>
      </w:r>
      <w:r w:rsidR="0063455F">
        <w:rPr>
          <w:color w:val="222222"/>
        </w:rPr>
        <w:t xml:space="preserve"> cara</w:t>
      </w:r>
      <w:r>
        <w:rPr>
          <w:color w:val="222222"/>
          <w:lang w:val="en-US"/>
        </w:rPr>
        <w:t xml:space="preserve"> seperti </w:t>
      </w:r>
      <w:r w:rsidR="00B21055">
        <w:rPr>
          <w:color w:val="222222"/>
          <w:lang w:val="en-US"/>
        </w:rPr>
        <w:t xml:space="preserve">mengirim pesan di </w:t>
      </w:r>
      <w:r w:rsidR="00B21055" w:rsidRPr="00D02653">
        <w:rPr>
          <w:i/>
          <w:iCs/>
          <w:color w:val="222222"/>
          <w:lang w:val="en-US"/>
        </w:rPr>
        <w:t>social media</w:t>
      </w:r>
      <w:r w:rsidR="00B21055">
        <w:rPr>
          <w:color w:val="222222"/>
          <w:lang w:val="en-US"/>
        </w:rPr>
        <w:t xml:space="preserve"> tersebut lalu baru mendapatkan informasi yang diinginkan sebelum akhirnya memesan jasa MUA. </w:t>
      </w:r>
    </w:p>
    <w:p w14:paraId="2D3051D1" w14:textId="3F5311DF" w:rsidR="00053862" w:rsidRPr="00B8408D" w:rsidRDefault="00053862" w:rsidP="00053862">
      <w:pPr>
        <w:pStyle w:val="NormalWeb"/>
        <w:shd w:val="clear" w:color="auto" w:fill="FFFFFF"/>
        <w:spacing w:before="120" w:beforeAutospacing="0" w:after="120" w:afterAutospacing="0" w:line="480" w:lineRule="auto"/>
        <w:ind w:firstLine="720"/>
        <w:jc w:val="both"/>
        <w:rPr>
          <w:color w:val="222222"/>
        </w:rPr>
      </w:pPr>
      <w:r w:rsidRPr="00B8408D">
        <w:rPr>
          <w:color w:val="222222"/>
        </w:rPr>
        <w:t>Berdasarkan hasil pengamatan terhadap lingkungan sekitar khususnya di Kota Malang, kendala</w:t>
      </w:r>
      <w:r w:rsidR="00840FF1">
        <w:rPr>
          <w:color w:val="222222"/>
          <w:lang w:val="en-US"/>
        </w:rPr>
        <w:t xml:space="preserve"> </w:t>
      </w:r>
      <w:r w:rsidR="00840FF1" w:rsidRPr="00D02653">
        <w:rPr>
          <w:i/>
          <w:iCs/>
          <w:color w:val="222222"/>
          <w:lang w:val="en-US"/>
        </w:rPr>
        <w:t>customer</w:t>
      </w:r>
      <w:r w:rsidR="00840FF1">
        <w:rPr>
          <w:color w:val="222222"/>
          <w:lang w:val="en-US"/>
        </w:rPr>
        <w:t xml:space="preserve"> seperti diatas banyak ditemukan. </w:t>
      </w:r>
      <w:r w:rsidR="00840FF1" w:rsidRPr="00D02653">
        <w:rPr>
          <w:i/>
          <w:iCs/>
          <w:color w:val="222222"/>
          <w:lang w:val="en-US"/>
        </w:rPr>
        <w:t>Customer</w:t>
      </w:r>
      <w:r w:rsidRPr="00D02653">
        <w:rPr>
          <w:i/>
          <w:iCs/>
          <w:color w:val="222222"/>
        </w:rPr>
        <w:t xml:space="preserve"> </w:t>
      </w:r>
      <w:r w:rsidRPr="00B8408D">
        <w:rPr>
          <w:color w:val="222222"/>
        </w:rPr>
        <w:t>susah m</w:t>
      </w:r>
      <w:r w:rsidR="00840FF1">
        <w:rPr>
          <w:color w:val="222222"/>
          <w:lang w:val="en-US"/>
        </w:rPr>
        <w:t>endapatkan informasi</w:t>
      </w:r>
      <w:r w:rsidRPr="00B8408D">
        <w:rPr>
          <w:color w:val="222222"/>
        </w:rPr>
        <w:t xml:space="preserve"> MUA dengan harga terjangkau yang sesuai dengan lokasi, </w:t>
      </w:r>
      <w:r w:rsidRPr="00B8408D">
        <w:rPr>
          <w:color w:val="222222"/>
        </w:rPr>
        <w:lastRenderedPageBreak/>
        <w:t>kualitas yang bagus dan penyesuaian jadwal</w:t>
      </w:r>
      <w:r w:rsidR="00840FF1">
        <w:rPr>
          <w:color w:val="222222"/>
          <w:lang w:val="en-US"/>
        </w:rPr>
        <w:t xml:space="preserve"> karena tidak dicantumkan secara langsung pada </w:t>
      </w:r>
      <w:r w:rsidR="00840FF1" w:rsidRPr="00D02653">
        <w:rPr>
          <w:i/>
          <w:iCs/>
          <w:color w:val="222222"/>
          <w:lang w:val="en-US"/>
        </w:rPr>
        <w:t>social media</w:t>
      </w:r>
      <w:r w:rsidR="00840FF1">
        <w:rPr>
          <w:color w:val="222222"/>
          <w:lang w:val="en-US"/>
        </w:rPr>
        <w:t xml:space="preserve"> MUA</w:t>
      </w:r>
      <w:r w:rsidRPr="00B8408D">
        <w:rPr>
          <w:color w:val="222222"/>
        </w:rPr>
        <w:t xml:space="preserve">. Selain itu beberapa MUA </w:t>
      </w:r>
      <w:r w:rsidRPr="00B8408D">
        <w:rPr>
          <w:i/>
          <w:iCs/>
          <w:color w:val="222222"/>
        </w:rPr>
        <w:t xml:space="preserve">slow respons </w:t>
      </w:r>
      <w:r w:rsidRPr="00B8408D">
        <w:rPr>
          <w:color w:val="222222"/>
        </w:rPr>
        <w:t xml:space="preserve">ketika ditanyai tentang harga, lokasi, jadwal kosong dan lainnya karna banyaknya </w:t>
      </w:r>
      <w:r w:rsidRPr="00B8408D">
        <w:rPr>
          <w:i/>
          <w:iCs/>
          <w:color w:val="222222"/>
        </w:rPr>
        <w:t>massage</w:t>
      </w:r>
      <w:r w:rsidRPr="00B8408D">
        <w:rPr>
          <w:color w:val="222222"/>
        </w:rPr>
        <w:t xml:space="preserve"> dari pelanggan lain ke</w:t>
      </w:r>
      <w:r w:rsidR="00840FF1">
        <w:rPr>
          <w:color w:val="222222"/>
          <w:lang w:val="en-US"/>
        </w:rPr>
        <w:t xml:space="preserve"> </w:t>
      </w:r>
      <w:r w:rsidR="00840FF1" w:rsidRPr="00D02653">
        <w:rPr>
          <w:i/>
          <w:iCs/>
          <w:color w:val="222222"/>
          <w:lang w:val="en-US"/>
        </w:rPr>
        <w:t>social media</w:t>
      </w:r>
      <w:r w:rsidRPr="00B8408D">
        <w:rPr>
          <w:color w:val="222222"/>
        </w:rPr>
        <w:t xml:space="preserve"> MUA tersebut, </w:t>
      </w:r>
      <w:r w:rsidR="00840FF1">
        <w:rPr>
          <w:color w:val="222222"/>
          <w:lang w:val="en-US"/>
        </w:rPr>
        <w:t>selain itu</w:t>
      </w:r>
      <w:r w:rsidRPr="00B8408D">
        <w:rPr>
          <w:color w:val="222222"/>
        </w:rPr>
        <w:t xml:space="preserve"> pencarian manual memakan waktu lama karna menggunakan </w:t>
      </w:r>
      <w:r w:rsidRPr="00B8408D">
        <w:rPr>
          <w:i/>
          <w:iCs/>
          <w:color w:val="222222"/>
        </w:rPr>
        <w:t>hastag</w:t>
      </w:r>
      <w:r w:rsidRPr="00B8408D">
        <w:rPr>
          <w:color w:val="222222"/>
        </w:rPr>
        <w:t xml:space="preserve"> di </w:t>
      </w:r>
      <w:r w:rsidRPr="00B8408D">
        <w:rPr>
          <w:i/>
          <w:iCs/>
          <w:color w:val="222222"/>
        </w:rPr>
        <w:t>instagram</w:t>
      </w:r>
      <w:r w:rsidRPr="00B8408D">
        <w:rPr>
          <w:color w:val="222222"/>
        </w:rPr>
        <w:t xml:space="preserve"> dan membuka satu persatu untuk mengetahui info selanjutnya.</w:t>
      </w:r>
    </w:p>
    <w:p w14:paraId="19F91B0E" w14:textId="646A3E45" w:rsidR="00053862" w:rsidRPr="00270075" w:rsidRDefault="00053862" w:rsidP="00270075">
      <w:pPr>
        <w:pStyle w:val="NormalWeb"/>
        <w:shd w:val="clear" w:color="auto" w:fill="FFFFFF"/>
        <w:spacing w:before="120" w:beforeAutospacing="0" w:after="120" w:afterAutospacing="0" w:line="480" w:lineRule="auto"/>
        <w:ind w:firstLine="425"/>
        <w:jc w:val="both"/>
        <w:rPr>
          <w:color w:val="222222"/>
        </w:rPr>
      </w:pPr>
      <w:r w:rsidRPr="00B8408D">
        <w:tab/>
      </w:r>
      <w:r w:rsidRPr="00B8408D">
        <w:rPr>
          <w:color w:val="222222"/>
        </w:rPr>
        <w:t xml:space="preserve">Untuk menghadapi permasalahan itu, maka dibuatlah rancangan aplikasi </w:t>
      </w:r>
      <w:r w:rsidRPr="00B8408D">
        <w:rPr>
          <w:i/>
          <w:iCs/>
          <w:color w:val="222222"/>
        </w:rPr>
        <w:t>marketplace</w:t>
      </w:r>
      <w:r w:rsidRPr="00B8408D">
        <w:rPr>
          <w:color w:val="222222"/>
        </w:rPr>
        <w:t xml:space="preserve"> untuk </w:t>
      </w:r>
      <w:r w:rsidRPr="00B8408D">
        <w:rPr>
          <w:i/>
          <w:iCs/>
          <w:color w:val="222222"/>
        </w:rPr>
        <w:t>make up</w:t>
      </w:r>
      <w:r w:rsidRPr="00B8408D">
        <w:rPr>
          <w:color w:val="222222"/>
        </w:rPr>
        <w:t xml:space="preserve"> artist berbasis android.</w:t>
      </w:r>
      <w:r w:rsidR="00C13A7A">
        <w:rPr>
          <w:color w:val="222222"/>
        </w:rPr>
        <w:t xml:space="preserve"> </w:t>
      </w:r>
      <w:r w:rsidR="006D0FB4" w:rsidRPr="00E50129">
        <w:rPr>
          <w:color w:val="222222"/>
        </w:rPr>
        <w:t xml:space="preserve">Aplikasi ini difungsikan untuk </w:t>
      </w:r>
      <w:bookmarkStart w:id="14" w:name="_Hlk69721248"/>
      <w:r w:rsidR="006D0FB4" w:rsidRPr="00E50129">
        <w:rPr>
          <w:color w:val="222222"/>
        </w:rPr>
        <w:t xml:space="preserve">memfasilitasi MUA dan </w:t>
      </w:r>
      <w:r w:rsidR="006D0FB4" w:rsidRPr="00E50129">
        <w:rPr>
          <w:i/>
          <w:iCs/>
          <w:color w:val="222222"/>
        </w:rPr>
        <w:t>costumer</w:t>
      </w:r>
      <w:r w:rsidR="006D0FB4" w:rsidRPr="00E50129">
        <w:rPr>
          <w:color w:val="222222"/>
        </w:rPr>
        <w:t xml:space="preserve"> dalam menawarkan jasa dan mencari jasa tanpa perlumenggunakan berbagai macam aplikasi </w:t>
      </w:r>
      <w:r w:rsidR="006D0FB4" w:rsidRPr="00E50129">
        <w:rPr>
          <w:i/>
          <w:iCs/>
          <w:color w:val="222222"/>
        </w:rPr>
        <w:t>social media</w:t>
      </w:r>
      <w:r w:rsidR="006D0FB4" w:rsidRPr="00E50129">
        <w:rPr>
          <w:color w:val="222222"/>
        </w:rPr>
        <w:t xml:space="preserve"> secara bersamaan demi untuk meningkatkan efektivitas </w:t>
      </w:r>
      <w:r w:rsidR="00C13A7A" w:rsidRPr="00E50129">
        <w:rPr>
          <w:color w:val="222222"/>
        </w:rPr>
        <w:t xml:space="preserve">MUA dalam menjual jasa dan melayani </w:t>
      </w:r>
      <w:r w:rsidR="00C13A7A" w:rsidRPr="00E50129">
        <w:rPr>
          <w:i/>
          <w:iCs/>
          <w:color w:val="222222"/>
        </w:rPr>
        <w:t>costumer</w:t>
      </w:r>
      <w:r w:rsidR="00C13A7A" w:rsidRPr="00E50129">
        <w:rPr>
          <w:color w:val="222222"/>
        </w:rPr>
        <w:t xml:space="preserve">. Disamping itu aplikasi ini juga memudahkan </w:t>
      </w:r>
      <w:r w:rsidR="00C13A7A" w:rsidRPr="00E50129">
        <w:rPr>
          <w:i/>
          <w:iCs/>
          <w:color w:val="222222"/>
        </w:rPr>
        <w:t>costumer</w:t>
      </w:r>
      <w:r w:rsidR="00C13A7A" w:rsidRPr="00E50129">
        <w:rPr>
          <w:color w:val="222222"/>
        </w:rPr>
        <w:t xml:space="preserve"> dalam mencari MUA yang diinginkan dengan adanya fasilitas </w:t>
      </w:r>
      <w:r w:rsidR="00E50129">
        <w:rPr>
          <w:color w:val="222222"/>
        </w:rPr>
        <w:t xml:space="preserve">fitur dari aplikasi </w:t>
      </w:r>
      <w:r w:rsidR="00C13A7A" w:rsidRPr="00E50129">
        <w:rPr>
          <w:color w:val="222222"/>
        </w:rPr>
        <w:t xml:space="preserve">yang menampilkan jenis jasa, </w:t>
      </w:r>
      <w:r w:rsidR="00C13A7A" w:rsidRPr="00E50129">
        <w:rPr>
          <w:i/>
          <w:iCs/>
          <w:color w:val="222222"/>
        </w:rPr>
        <w:t>portofolio</w:t>
      </w:r>
      <w:r w:rsidR="00C13A7A" w:rsidRPr="00E50129">
        <w:rPr>
          <w:color w:val="222222"/>
        </w:rPr>
        <w:t xml:space="preserve">, harga dan </w:t>
      </w:r>
      <w:r w:rsidR="00040A3E">
        <w:rPr>
          <w:color w:val="222222"/>
        </w:rPr>
        <w:t xml:space="preserve">ulasan dari pengguna jasa mengenai </w:t>
      </w:r>
      <w:r w:rsidR="00C13A7A" w:rsidRPr="00E50129">
        <w:rPr>
          <w:color w:val="222222"/>
        </w:rPr>
        <w:t xml:space="preserve"> MUA. </w:t>
      </w:r>
      <w:bookmarkEnd w:id="14"/>
    </w:p>
    <w:p w14:paraId="048FB531" w14:textId="77777777" w:rsidR="00053862" w:rsidRPr="00B8408D" w:rsidRDefault="00053862" w:rsidP="00053862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9716208"/>
      <w:bookmarkStart w:id="16" w:name="_Toc490080924"/>
      <w:bookmarkStart w:id="17" w:name="_Toc490482358"/>
      <w:bookmarkStart w:id="18" w:name="_Toc491821461"/>
      <w:bookmarkStart w:id="19" w:name="_Toc72433310"/>
      <w:r w:rsidRPr="00B8408D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Pr="00B8408D">
        <w:rPr>
          <w:rFonts w:ascii="Times New Roman" w:hAnsi="Times New Roman" w:cs="Times New Roman"/>
          <w:color w:val="auto"/>
          <w:sz w:val="24"/>
          <w:szCs w:val="24"/>
        </w:rPr>
        <w:tab/>
        <w:t>Rumusan Masalah</w:t>
      </w:r>
      <w:bookmarkEnd w:id="15"/>
      <w:bookmarkEnd w:id="16"/>
      <w:bookmarkEnd w:id="17"/>
      <w:bookmarkEnd w:id="18"/>
      <w:bookmarkEnd w:id="19"/>
    </w:p>
    <w:p w14:paraId="1826C8C2" w14:textId="1E0460DD" w:rsidR="00053862" w:rsidRPr="00B8408D" w:rsidRDefault="00053862" w:rsidP="00053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eastAsia="Times New Roman" w:hAnsi="Times New Roman" w:cs="Times New Roman"/>
          <w:sz w:val="24"/>
          <w:szCs w:val="24"/>
        </w:rPr>
        <w:t>Adapun rumusan masalah yang dapat ditarik dari latar belakang diatas adalah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08D">
        <w:rPr>
          <w:rFonts w:ascii="Times New Roman" w:hAnsi="Times New Roman" w:cs="Times New Roman"/>
          <w:sz w:val="24"/>
          <w:szCs w:val="24"/>
        </w:rPr>
        <w:t xml:space="preserve">bagaimana </w:t>
      </w:r>
      <w:r w:rsidR="007E5930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r w:rsidRPr="00B8408D">
        <w:rPr>
          <w:rFonts w:ascii="Times New Roman" w:hAnsi="Times New Roman" w:cs="Times New Roman"/>
          <w:sz w:val="24"/>
          <w:szCs w:val="24"/>
        </w:rPr>
        <w:t xml:space="preserve">merancang 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t xml:space="preserve">aplikasi </w:t>
      </w:r>
      <w:r w:rsidRPr="00B8408D">
        <w:rPr>
          <w:rFonts w:ascii="Times New Roman" w:hAnsi="Times New Roman" w:cs="Times New Roman"/>
          <w:i/>
          <w:iCs/>
          <w:color w:val="222222"/>
          <w:sz w:val="24"/>
          <w:szCs w:val="24"/>
        </w:rPr>
        <w:t>marketplace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t xml:space="preserve"> untuk </w:t>
      </w:r>
      <w:r w:rsidRPr="00B8408D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make up 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t>artist berbasis android</w:t>
      </w:r>
      <w:r w:rsidR="007E593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7E5930" w:rsidRPr="00B8408D">
        <w:rPr>
          <w:rFonts w:ascii="Times New Roman" w:hAnsi="Times New Roman" w:cs="Times New Roman"/>
          <w:color w:val="222222"/>
          <w:sz w:val="24"/>
          <w:szCs w:val="24"/>
        </w:rPr>
        <w:t xml:space="preserve">guna mempermudah </w:t>
      </w:r>
      <w:r w:rsidR="007E5930" w:rsidRPr="00B8408D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customer </w:t>
      </w:r>
      <w:r w:rsidR="007E5930" w:rsidRPr="00B8408D">
        <w:rPr>
          <w:rFonts w:ascii="Times New Roman" w:hAnsi="Times New Roman" w:cs="Times New Roman"/>
          <w:color w:val="222222"/>
          <w:sz w:val="24"/>
          <w:szCs w:val="24"/>
        </w:rPr>
        <w:t>mencari MUA yang sesuai dengan selera atau kebutuhan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22F0778C" w14:textId="77777777" w:rsidR="00053862" w:rsidRPr="00B8408D" w:rsidRDefault="00053862" w:rsidP="00053862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89716209"/>
      <w:bookmarkStart w:id="21" w:name="_Toc490080925"/>
      <w:bookmarkStart w:id="22" w:name="_Toc490482359"/>
      <w:bookmarkStart w:id="23" w:name="_Toc491821462"/>
      <w:bookmarkStart w:id="24" w:name="_Toc72433311"/>
      <w:r w:rsidRPr="00B8408D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B8408D">
        <w:rPr>
          <w:rFonts w:ascii="Times New Roman" w:hAnsi="Times New Roman" w:cs="Times New Roman"/>
          <w:color w:val="auto"/>
          <w:sz w:val="24"/>
          <w:szCs w:val="24"/>
        </w:rPr>
        <w:tab/>
        <w:t>Tujuan Penelitian</w:t>
      </w:r>
      <w:bookmarkStart w:id="25" w:name="_Toc489716210"/>
      <w:bookmarkStart w:id="26" w:name="_Toc490080926"/>
      <w:bookmarkStart w:id="27" w:name="_Toc490482360"/>
      <w:bookmarkStart w:id="28" w:name="_Toc491821463"/>
      <w:bookmarkEnd w:id="20"/>
      <w:bookmarkEnd w:id="21"/>
      <w:bookmarkEnd w:id="22"/>
      <w:bookmarkEnd w:id="23"/>
      <w:bookmarkEnd w:id="24"/>
    </w:p>
    <w:p w14:paraId="7E26EAC1" w14:textId="77777777" w:rsidR="00053862" w:rsidRPr="00B8408D" w:rsidRDefault="00053862" w:rsidP="00053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 xml:space="preserve">Berdasarkan rumusan masalah yang telah diuraikan diatas, maka tujuan yang ingin dicapai melalui penelitian ini adalah merancang 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t xml:space="preserve">aplikasi </w:t>
      </w:r>
      <w:r w:rsidRPr="00B8408D">
        <w:rPr>
          <w:rFonts w:ascii="Times New Roman" w:hAnsi="Times New Roman" w:cs="Times New Roman"/>
          <w:i/>
          <w:iCs/>
          <w:color w:val="222222"/>
          <w:sz w:val="24"/>
          <w:szCs w:val="24"/>
        </w:rPr>
        <w:t>marketplace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untuk </w:t>
      </w:r>
      <w:r w:rsidRPr="00B8408D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make up 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t xml:space="preserve">artist berbasis android guna mempermudah </w:t>
      </w:r>
      <w:r w:rsidRPr="00B8408D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customer </w:t>
      </w:r>
      <w:r w:rsidRPr="00B8408D">
        <w:rPr>
          <w:rFonts w:ascii="Times New Roman" w:hAnsi="Times New Roman" w:cs="Times New Roman"/>
          <w:color w:val="222222"/>
          <w:sz w:val="24"/>
          <w:szCs w:val="24"/>
        </w:rPr>
        <w:t xml:space="preserve">mencari MUA yang sesuai dengan selera atau kebutuhan. </w:t>
      </w:r>
    </w:p>
    <w:p w14:paraId="3608F775" w14:textId="77777777" w:rsidR="00053862" w:rsidRPr="00B8408D" w:rsidRDefault="00053862" w:rsidP="00053862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72433312"/>
      <w:r w:rsidRPr="00B8408D">
        <w:rPr>
          <w:rFonts w:ascii="Times New Roman" w:hAnsi="Times New Roman" w:cs="Times New Roman"/>
          <w:color w:val="auto"/>
          <w:sz w:val="24"/>
          <w:szCs w:val="24"/>
        </w:rPr>
        <w:t>1.4</w:t>
      </w:r>
      <w:r w:rsidRPr="00B8408D">
        <w:rPr>
          <w:rFonts w:ascii="Times New Roman" w:hAnsi="Times New Roman" w:cs="Times New Roman"/>
          <w:color w:val="auto"/>
          <w:sz w:val="24"/>
          <w:szCs w:val="24"/>
        </w:rPr>
        <w:tab/>
        <w:t>Batasan Masalah</w:t>
      </w:r>
      <w:bookmarkEnd w:id="25"/>
      <w:bookmarkEnd w:id="26"/>
      <w:bookmarkEnd w:id="27"/>
      <w:bookmarkEnd w:id="28"/>
      <w:bookmarkEnd w:id="29"/>
    </w:p>
    <w:p w14:paraId="110A1B66" w14:textId="77777777" w:rsidR="00053862" w:rsidRPr="00B8408D" w:rsidRDefault="00053862" w:rsidP="00053862">
      <w:pPr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ab/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Batasan masalah yang digunakan dalam penelitian ini adalah sebagai berikut:</w:t>
      </w:r>
    </w:p>
    <w:p w14:paraId="4BC9CE01" w14:textId="77777777" w:rsidR="00053862" w:rsidRPr="00B8408D" w:rsidRDefault="00053862" w:rsidP="0005386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Aplikasi ini berbasis android dengan minimal API Level : 23 (Marsmallow)</w:t>
      </w:r>
    </w:p>
    <w:p w14:paraId="126868EA" w14:textId="7D07CE32" w:rsidR="00D5154E" w:rsidRPr="00454520" w:rsidRDefault="00BB010A" w:rsidP="00454520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4520">
        <w:rPr>
          <w:rFonts w:ascii="Times New Roman" w:hAnsi="Times New Roman" w:cs="Times New Roman"/>
          <w:sz w:val="24"/>
          <w:szCs w:val="24"/>
        </w:rPr>
        <w:t>Metode pembayaran pada aplikasi ini dilakukan secara langsung kepada developer aplikasi</w:t>
      </w:r>
      <w:r w:rsidR="00454520" w:rsidRPr="00454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520" w:rsidRPr="00454520">
        <w:rPr>
          <w:rFonts w:ascii="Times New Roman" w:hAnsi="Times New Roman" w:cs="Times New Roman"/>
          <w:sz w:val="24"/>
          <w:szCs w:val="24"/>
        </w:rPr>
        <w:t>yaitu berupa dp 50% tanpa membahas bank apa yang digunakan oleh kedua pihak.dan sisanya dibayarkan secara offline kepada MUA</w:t>
      </w:r>
      <w:r w:rsidR="004545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14690D" w14:textId="77777777" w:rsidR="00053862" w:rsidRPr="00B8408D" w:rsidRDefault="00053862" w:rsidP="0005386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Lokasi penelitian dilakukan di Kota Malang.</w:t>
      </w:r>
    </w:p>
    <w:p w14:paraId="060ECBF4" w14:textId="19263CD4" w:rsidR="00053862" w:rsidRDefault="00053862" w:rsidP="0005386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Menggunakan firebase untuk notifikasi.</w:t>
      </w:r>
    </w:p>
    <w:p w14:paraId="634B96C2" w14:textId="2F7E6141" w:rsidR="00D700CF" w:rsidRPr="00B8408D" w:rsidRDefault="00D700CF" w:rsidP="0005386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A hanya bisa mengkonfirmasi dan melihat pemesanan tanpa bisa menghapus data transaksi dan tidak dapat menghapus akunnya.</w:t>
      </w:r>
    </w:p>
    <w:p w14:paraId="00B2F3E9" w14:textId="77777777" w:rsidR="00053862" w:rsidRPr="00B8408D" w:rsidRDefault="00053862" w:rsidP="00053862">
      <w:pPr>
        <w:pStyle w:val="Heading2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489716211"/>
      <w:bookmarkStart w:id="31" w:name="_Toc490080927"/>
      <w:bookmarkStart w:id="32" w:name="_Toc490482361"/>
      <w:bookmarkStart w:id="33" w:name="_Toc491821464"/>
      <w:bookmarkStart w:id="34" w:name="_Toc72433313"/>
      <w:r w:rsidRPr="00B8408D">
        <w:rPr>
          <w:rFonts w:ascii="Times New Roman" w:hAnsi="Times New Roman" w:cs="Times New Roman"/>
          <w:color w:val="auto"/>
          <w:sz w:val="24"/>
          <w:szCs w:val="24"/>
        </w:rPr>
        <w:t>1.5</w:t>
      </w:r>
      <w:r w:rsidRPr="00B8408D">
        <w:rPr>
          <w:rFonts w:ascii="Times New Roman" w:hAnsi="Times New Roman" w:cs="Times New Roman"/>
          <w:color w:val="auto"/>
          <w:sz w:val="24"/>
          <w:szCs w:val="24"/>
        </w:rPr>
        <w:tab/>
        <w:t>Manfaat Penelitian</w:t>
      </w:r>
      <w:bookmarkStart w:id="35" w:name="_Toc489716212"/>
      <w:bookmarkStart w:id="36" w:name="_Toc490080928"/>
      <w:bookmarkStart w:id="37" w:name="_Toc490482362"/>
      <w:bookmarkStart w:id="38" w:name="_Toc491821465"/>
      <w:bookmarkEnd w:id="30"/>
      <w:bookmarkEnd w:id="31"/>
      <w:bookmarkEnd w:id="32"/>
      <w:bookmarkEnd w:id="33"/>
      <w:bookmarkEnd w:id="34"/>
      <w:r w:rsidRPr="00B84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3E1D2" w14:textId="76AE0025" w:rsidR="00053862" w:rsidRDefault="00053862" w:rsidP="000538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08D">
        <w:rPr>
          <w:rFonts w:ascii="Times New Roman" w:hAnsi="Times New Roman" w:cs="Times New Roman"/>
          <w:sz w:val="24"/>
          <w:szCs w:val="24"/>
        </w:rPr>
        <w:tab/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Adapun manfaat yang diharapkan dari penelitian ini ialah sebagai berikut:</w:t>
      </w:r>
    </w:p>
    <w:p w14:paraId="0C4879BD" w14:textId="62594B48" w:rsidR="009635C7" w:rsidRPr="009635C7" w:rsidRDefault="009635C7" w:rsidP="009635C7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nfaat teoritis</w:t>
      </w:r>
    </w:p>
    <w:p w14:paraId="16AA05D7" w14:textId="610191EF" w:rsidR="009635C7" w:rsidRDefault="009635C7" w:rsidP="009635C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teroritis hasil penelitian ini diharapkan dapat bermanfaat yaitu:</w:t>
      </w:r>
    </w:p>
    <w:p w14:paraId="14487783" w14:textId="30183011" w:rsidR="009635C7" w:rsidRPr="009635C7" w:rsidRDefault="009635C7" w:rsidP="009635C7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mberikan sumbangan pemikiran bagi MUA dalam mempromosikan jasa yang ditawarkan.</w:t>
      </w:r>
    </w:p>
    <w:p w14:paraId="2AF8B6C5" w14:textId="7868FD3C" w:rsidR="009635C7" w:rsidRPr="009635C7" w:rsidRDefault="009635C7" w:rsidP="009635C7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pijakan dan referensi pada penelitian – penelitian selanjutnya yang berhubungan dengan </w:t>
      </w:r>
      <w:r w:rsidRPr="00437A14">
        <w:rPr>
          <w:rFonts w:ascii="Times New Roman" w:hAnsi="Times New Roman" w:cs="Times New Roman"/>
          <w:i/>
          <w:iCs/>
          <w:sz w:val="24"/>
          <w:szCs w:val="24"/>
        </w:rPr>
        <w:t>talent market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64AE9" w14:textId="41012F14" w:rsidR="009635C7" w:rsidRPr="009635C7" w:rsidRDefault="009635C7" w:rsidP="009635C7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nfaat praktis</w:t>
      </w:r>
    </w:p>
    <w:p w14:paraId="6577F8FE" w14:textId="1FB26777" w:rsidR="009635C7" w:rsidRDefault="009635C7" w:rsidP="009635C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praktis penelitian ini dapat bermanfaat sebagai berikut :</w:t>
      </w:r>
    </w:p>
    <w:p w14:paraId="1A37FAFA" w14:textId="63D13489" w:rsidR="009635C7" w:rsidRPr="009635C7" w:rsidRDefault="009635C7" w:rsidP="009635C7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penulis</w:t>
      </w:r>
    </w:p>
    <w:p w14:paraId="713E7F7D" w14:textId="5545F104" w:rsidR="005E6CBB" w:rsidRDefault="009635C7" w:rsidP="005E6CB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nambah wawasan dan pengalaman langsung tentang cara pembuatan aplikasi </w:t>
      </w:r>
      <w:r w:rsidRPr="00437A14">
        <w:rPr>
          <w:rFonts w:ascii="Times New Roman" w:hAnsi="Times New Roman" w:cs="Times New Roman"/>
          <w:i/>
          <w:iCs/>
          <w:sz w:val="24"/>
          <w:szCs w:val="24"/>
        </w:rPr>
        <w:t>talent market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CBB">
        <w:rPr>
          <w:rFonts w:ascii="Times New Roman" w:hAnsi="Times New Roman" w:cs="Times New Roman"/>
          <w:sz w:val="24"/>
          <w:szCs w:val="24"/>
        </w:rPr>
        <w:t>berbasis android.</w:t>
      </w:r>
    </w:p>
    <w:p w14:paraId="773C0BD4" w14:textId="03650390" w:rsidR="005E6CBB" w:rsidRDefault="005E6CBB" w:rsidP="005E6CBB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MUA</w:t>
      </w:r>
    </w:p>
    <w:p w14:paraId="2795D8DF" w14:textId="77777777" w:rsidR="005E6CBB" w:rsidRPr="00B8408D" w:rsidRDefault="005E6CBB" w:rsidP="005E6CBB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8408D">
        <w:rPr>
          <w:rFonts w:ascii="Times New Roman" w:hAnsi="Times New Roman" w:cs="Times New Roman"/>
          <w:sz w:val="24"/>
          <w:szCs w:val="24"/>
        </w:rPr>
        <w:t>emudahkan MUA dalam mempromosikan jasa yang ditawar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08D">
        <w:rPr>
          <w:rFonts w:ascii="Times New Roman" w:hAnsi="Times New Roman" w:cs="Times New Roman"/>
          <w:sz w:val="24"/>
          <w:szCs w:val="24"/>
        </w:rPr>
        <w:t xml:space="preserve">Dengan penggunakan teknologi firebase, dapat memudahkan </w:t>
      </w:r>
      <w:r w:rsidRPr="00FD394C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Pr="00B8408D">
        <w:rPr>
          <w:rFonts w:ascii="Times New Roman" w:hAnsi="Times New Roman" w:cs="Times New Roman"/>
          <w:sz w:val="24"/>
          <w:szCs w:val="24"/>
        </w:rPr>
        <w:t xml:space="preserve"> ataupun MUA mendapatkan notifikasi dalam mendapatkan info selama pemesanan.</w:t>
      </w:r>
    </w:p>
    <w:p w14:paraId="35515872" w14:textId="77777777" w:rsidR="005E6CBB" w:rsidRDefault="005E6CBB" w:rsidP="005E6CBB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customer</w:t>
      </w:r>
    </w:p>
    <w:p w14:paraId="10522D91" w14:textId="13EEC0C0" w:rsidR="00053862" w:rsidRPr="005E6CBB" w:rsidRDefault="00053862" w:rsidP="005E6CB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E6CBB">
        <w:rPr>
          <w:rFonts w:ascii="Times New Roman" w:hAnsi="Times New Roman" w:cs="Times New Roman"/>
          <w:sz w:val="24"/>
          <w:szCs w:val="24"/>
        </w:rPr>
        <w:t xml:space="preserve">Mempermudah </w:t>
      </w:r>
      <w:r w:rsidRPr="005E6CBB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Pr="005E6CBB">
        <w:rPr>
          <w:rFonts w:ascii="Times New Roman" w:hAnsi="Times New Roman" w:cs="Times New Roman"/>
          <w:sz w:val="24"/>
          <w:szCs w:val="24"/>
        </w:rPr>
        <w:t xml:space="preserve"> mencari MUA yang sesuai selera atau kebutuhan</w:t>
      </w:r>
      <w:r w:rsidR="005E6CBB">
        <w:rPr>
          <w:rFonts w:ascii="Times New Roman" w:hAnsi="Times New Roman" w:cs="Times New Roman"/>
          <w:sz w:val="24"/>
          <w:szCs w:val="24"/>
        </w:rPr>
        <w:t xml:space="preserve"> dan m</w:t>
      </w:r>
      <w:r w:rsidRPr="005E6CBB">
        <w:rPr>
          <w:rFonts w:ascii="Times New Roman" w:hAnsi="Times New Roman" w:cs="Times New Roman"/>
          <w:sz w:val="24"/>
          <w:szCs w:val="24"/>
        </w:rPr>
        <w:t>eminimalisir terbuangnya waktu dalam proses pencarian MUA</w:t>
      </w:r>
    </w:p>
    <w:p w14:paraId="1C530E59" w14:textId="77777777" w:rsidR="00053862" w:rsidRPr="00B8408D" w:rsidRDefault="00053862" w:rsidP="00053862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72433314"/>
      <w:r w:rsidRPr="00B8408D">
        <w:rPr>
          <w:rFonts w:ascii="Times New Roman" w:hAnsi="Times New Roman" w:cs="Times New Roman"/>
          <w:color w:val="auto"/>
          <w:sz w:val="24"/>
          <w:szCs w:val="24"/>
        </w:rPr>
        <w:t>1.6</w:t>
      </w:r>
      <w:r w:rsidRPr="00B8408D">
        <w:rPr>
          <w:rFonts w:ascii="Times New Roman" w:hAnsi="Times New Roman" w:cs="Times New Roman"/>
          <w:color w:val="auto"/>
          <w:sz w:val="24"/>
          <w:szCs w:val="24"/>
        </w:rPr>
        <w:tab/>
        <w:t>Metode Penelitian</w:t>
      </w:r>
      <w:bookmarkEnd w:id="35"/>
      <w:bookmarkEnd w:id="36"/>
      <w:bookmarkEnd w:id="37"/>
      <w:bookmarkEnd w:id="38"/>
      <w:bookmarkEnd w:id="39"/>
    </w:p>
    <w:p w14:paraId="2C8685B7" w14:textId="77777777" w:rsidR="00270075" w:rsidRDefault="00053862" w:rsidP="0027007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Pr="00B8408D">
        <w:rPr>
          <w:rFonts w:ascii="Times New Roman" w:hAnsi="Times New Roman" w:cs="Times New Roman"/>
          <w:sz w:val="24"/>
          <w:szCs w:val="24"/>
        </w:rPr>
        <w:t>o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delogi yang digunakan dalam menyelesaikan Tugas Akhir ini adalah</w:t>
      </w:r>
      <w:r w:rsidRPr="00B8408D">
        <w:rPr>
          <w:rFonts w:ascii="Times New Roman" w:hAnsi="Times New Roman" w:cs="Times New Roman"/>
          <w:sz w:val="24"/>
          <w:szCs w:val="24"/>
        </w:rPr>
        <w:t xml:space="preserve"> sebagai berikut:  </w:t>
      </w:r>
      <w:bookmarkStart w:id="40" w:name="_Toc489716214"/>
      <w:bookmarkStart w:id="41" w:name="_Toc490080930"/>
      <w:bookmarkStart w:id="42" w:name="_Toc490482364"/>
      <w:bookmarkStart w:id="43" w:name="_Toc491821467"/>
      <w:bookmarkStart w:id="44" w:name="_Hlk514263261"/>
    </w:p>
    <w:p w14:paraId="510D3F2C" w14:textId="101263AC" w:rsidR="00053862" w:rsidRPr="00270075" w:rsidRDefault="00053862" w:rsidP="0027007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08D">
        <w:rPr>
          <w:rFonts w:ascii="Times New Roman" w:hAnsi="Times New Roman" w:cs="Times New Roman"/>
          <w:b/>
          <w:bCs/>
          <w:color w:val="000000" w:themeColor="text1"/>
        </w:rPr>
        <w:t>1.6.1</w:t>
      </w:r>
      <w:r w:rsidRPr="00B8408D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45" w:name="_Toc25830688"/>
      <w:bookmarkEnd w:id="40"/>
      <w:bookmarkEnd w:id="41"/>
      <w:bookmarkEnd w:id="42"/>
      <w:bookmarkEnd w:id="43"/>
      <w:r w:rsidRPr="00B8408D">
        <w:rPr>
          <w:rFonts w:ascii="Times New Roman" w:hAnsi="Times New Roman" w:cs="Times New Roman"/>
          <w:b/>
          <w:bCs/>
          <w:color w:val="000000" w:themeColor="text1"/>
        </w:rPr>
        <w:t>Tempat dan Waktu Penelitian</w:t>
      </w:r>
      <w:bookmarkEnd w:id="45"/>
    </w:p>
    <w:bookmarkEnd w:id="44"/>
    <w:p w14:paraId="043D63E3" w14:textId="77777777" w:rsidR="00053862" w:rsidRPr="00B8408D" w:rsidRDefault="00053862" w:rsidP="0005386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 xml:space="preserve">Tempat  </w:t>
      </w:r>
      <w:r w:rsidRPr="00B8408D">
        <w:rPr>
          <w:rFonts w:ascii="Times New Roman" w:hAnsi="Times New Roman" w:cs="Times New Roman"/>
          <w:sz w:val="24"/>
          <w:szCs w:val="24"/>
        </w:rPr>
        <w:tab/>
        <w:t>: Kota Malang</w:t>
      </w:r>
    </w:p>
    <w:p w14:paraId="422DBA54" w14:textId="58F3A74A" w:rsidR="00053862" w:rsidRPr="00B8408D" w:rsidRDefault="00053862" w:rsidP="0005386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Waktu</w:t>
      </w:r>
      <w:r w:rsidRPr="00B8408D">
        <w:rPr>
          <w:rFonts w:ascii="Times New Roman" w:hAnsi="Times New Roman" w:cs="Times New Roman"/>
          <w:sz w:val="24"/>
          <w:szCs w:val="24"/>
        </w:rPr>
        <w:tab/>
      </w:r>
      <w:r w:rsidRPr="00B840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592E">
        <w:rPr>
          <w:rFonts w:ascii="Times New Roman" w:hAnsi="Times New Roman" w:cs="Times New Roman"/>
          <w:sz w:val="24"/>
          <w:szCs w:val="24"/>
          <w:lang w:val="en-US"/>
        </w:rPr>
        <w:t>Juni</w:t>
      </w:r>
      <w:r w:rsidRPr="00B8408D">
        <w:rPr>
          <w:rFonts w:ascii="Times New Roman" w:hAnsi="Times New Roman" w:cs="Times New Roman"/>
          <w:sz w:val="24"/>
          <w:szCs w:val="24"/>
        </w:rPr>
        <w:t xml:space="preserve"> 2020 – </w:t>
      </w:r>
      <w:r w:rsidR="005C592E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B8408D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A78B47A" w14:textId="60598AF3" w:rsidR="00053862" w:rsidRPr="00B8408D" w:rsidRDefault="00053862" w:rsidP="00FD653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08D">
        <w:rPr>
          <w:rFonts w:ascii="Times New Roman" w:hAnsi="Times New Roman" w:cs="Times New Roman"/>
          <w:sz w:val="24"/>
          <w:szCs w:val="24"/>
        </w:rPr>
        <w:t>Jadwal</w:t>
      </w:r>
      <w:r w:rsidRPr="00B8408D">
        <w:rPr>
          <w:rFonts w:ascii="Times New Roman" w:hAnsi="Times New Roman" w:cs="Times New Roman"/>
          <w:sz w:val="24"/>
          <w:szCs w:val="24"/>
        </w:rPr>
        <w:tab/>
      </w:r>
      <w:r w:rsidRPr="00B8408D">
        <w:rPr>
          <w:rFonts w:ascii="Times New Roman" w:hAnsi="Times New Roman" w:cs="Times New Roman"/>
          <w:sz w:val="24"/>
          <w:szCs w:val="24"/>
        </w:rPr>
        <w:tab/>
        <w:t>: Seperti dalam tampak Tabel 1.1.</w:t>
      </w:r>
    </w:p>
    <w:p w14:paraId="098C9C8B" w14:textId="57571316" w:rsidR="00FD6534" w:rsidRPr="00FD6534" w:rsidRDefault="00FD6534" w:rsidP="00FD6534">
      <w:pPr>
        <w:pStyle w:val="Tabel"/>
        <w:rPr>
          <w:lang w:val="en-US"/>
        </w:rPr>
      </w:pPr>
      <w:bookmarkStart w:id="46" w:name="_Toc56983900"/>
      <w:r w:rsidRPr="00FD6534">
        <w:t xml:space="preserve">Tabel 1. </w:t>
      </w:r>
      <w:fldSimple w:instr=" SEQ Tabel_1. \* ARABIC ">
        <w:r w:rsidRPr="00FD6534">
          <w:rPr>
            <w:noProof/>
          </w:rPr>
          <w:t>1</w:t>
        </w:r>
      </w:fldSimple>
      <w:r w:rsidRPr="00FD6534">
        <w:rPr>
          <w:lang w:val="en-US"/>
        </w:rPr>
        <w:t xml:space="preserve"> Jadwal Pelaksanaan Tugas Akhir</w:t>
      </w:r>
      <w:bookmarkEnd w:id="46"/>
    </w:p>
    <w:tbl>
      <w:tblPr>
        <w:tblpPr w:leftFromText="180" w:rightFromText="180" w:vertAnchor="text" w:horzAnchor="margin" w:tblpY="47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41"/>
        <w:gridCol w:w="943"/>
        <w:gridCol w:w="943"/>
        <w:gridCol w:w="943"/>
        <w:gridCol w:w="943"/>
        <w:gridCol w:w="943"/>
      </w:tblGrid>
      <w:tr w:rsidR="00053862" w:rsidRPr="00B8408D" w14:paraId="7E9F1D34" w14:textId="77777777" w:rsidTr="00B533E8">
        <w:trPr>
          <w:trHeight w:val="88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D868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40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ahapan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09CA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40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ulan I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5576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40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ulan II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69DC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40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ulan III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D62A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40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ulan IV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00C5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40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ulan V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548B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40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ulan VI</w:t>
            </w:r>
          </w:p>
        </w:tc>
      </w:tr>
      <w:tr w:rsidR="00053862" w:rsidRPr="00B8408D" w14:paraId="7632D9AB" w14:textId="77777777" w:rsidTr="00B533E8">
        <w:trPr>
          <w:trHeight w:val="43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4362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40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umpulan Dat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vAlign w:val="center"/>
          </w:tcPr>
          <w:p w14:paraId="0B95EB3C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0E1A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C2DA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0301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715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5C26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3862" w:rsidRPr="00B8408D" w14:paraId="4AACDB1C" w14:textId="77777777" w:rsidTr="00B533E8">
        <w:trPr>
          <w:trHeight w:val="45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7A59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40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Analisa Dat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3C35A4E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86C6876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1F02FBC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6643A54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8C18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5DEB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3862" w:rsidRPr="00B8408D" w14:paraId="47FE55F6" w14:textId="77777777" w:rsidTr="00B533E8">
        <w:trPr>
          <w:trHeight w:val="43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99BC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40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ancangan Sistem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B5F6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01D7116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4884736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B20C3DF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3073960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D8EA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3862" w:rsidRPr="00B8408D" w14:paraId="7FA031B6" w14:textId="77777777" w:rsidTr="00B533E8">
        <w:trPr>
          <w:trHeight w:val="45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86C1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408D">
              <w:rPr>
                <w:rFonts w:ascii="Times New Roman" w:hAnsi="Times New Roman" w:cs="Times New Roman"/>
                <w:noProof/>
                <w:sz w:val="24"/>
                <w:szCs w:val="24"/>
              </w:rPr>
              <w:t>Pembuatan Program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3910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CEF6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7B464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vAlign w:val="center"/>
          </w:tcPr>
          <w:p w14:paraId="7BB05849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vAlign w:val="center"/>
          </w:tcPr>
          <w:p w14:paraId="3737E161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5CE1FA0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3862" w:rsidRPr="00B8408D" w14:paraId="13F0CBD5" w14:textId="77777777" w:rsidTr="00B533E8">
        <w:trPr>
          <w:trHeight w:val="45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053C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40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ujian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9AD9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25EB0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7301F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DF937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vAlign w:val="center"/>
          </w:tcPr>
          <w:p w14:paraId="7E8EA41E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13B1DBE" w14:textId="77777777" w:rsidR="00053862" w:rsidRPr="00B8408D" w:rsidRDefault="00053862" w:rsidP="00B533E8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7C85AA3" w14:textId="77777777" w:rsidR="00053862" w:rsidRPr="00B8408D" w:rsidRDefault="00053862" w:rsidP="000538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9D1CA" w14:textId="77777777" w:rsidR="00053862" w:rsidRPr="00B8408D" w:rsidRDefault="00053862" w:rsidP="00053862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25830689"/>
      <w:bookmarkStart w:id="48" w:name="_Toc72433315"/>
      <w:r w:rsidRPr="00B8408D">
        <w:rPr>
          <w:rFonts w:ascii="Times New Roman" w:hAnsi="Times New Roman" w:cs="Times New Roman"/>
          <w:b/>
          <w:bCs/>
          <w:color w:val="000000" w:themeColor="text1"/>
        </w:rPr>
        <w:t>1.6.2</w:t>
      </w:r>
      <w:r w:rsidRPr="00B8408D">
        <w:rPr>
          <w:rFonts w:ascii="Times New Roman" w:hAnsi="Times New Roman" w:cs="Times New Roman"/>
          <w:b/>
          <w:bCs/>
          <w:color w:val="000000" w:themeColor="text1"/>
        </w:rPr>
        <w:tab/>
        <w:t>Alat Dan Bahan Penelitian</w:t>
      </w:r>
      <w:bookmarkEnd w:id="47"/>
      <w:bookmarkEnd w:id="48"/>
    </w:p>
    <w:p w14:paraId="37022387" w14:textId="77777777" w:rsidR="00053862" w:rsidRPr="00B8408D" w:rsidRDefault="00053862" w:rsidP="0005386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Hardware : Laptop, Perangkat Android</w:t>
      </w:r>
    </w:p>
    <w:p w14:paraId="6819B04E" w14:textId="08DD59E2" w:rsidR="00053862" w:rsidRPr="00B8408D" w:rsidRDefault="00053862" w:rsidP="0005386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08D">
        <w:rPr>
          <w:rFonts w:ascii="Times New Roman" w:hAnsi="Times New Roman" w:cs="Times New Roman"/>
          <w:sz w:val="24"/>
          <w:szCs w:val="24"/>
        </w:rPr>
        <w:t xml:space="preserve">Software : Android Studio, </w:t>
      </w:r>
      <w:r w:rsidR="00296D66">
        <w:rPr>
          <w:rFonts w:ascii="Times New Roman" w:hAnsi="Times New Roman" w:cs="Times New Roman"/>
          <w:sz w:val="24"/>
          <w:szCs w:val="24"/>
        </w:rPr>
        <w:t>Notepad++</w:t>
      </w:r>
    </w:p>
    <w:p w14:paraId="3C8D9E5E" w14:textId="77777777" w:rsidR="00053862" w:rsidRPr="00B8408D" w:rsidRDefault="00053862" w:rsidP="00053862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25830690"/>
      <w:bookmarkStart w:id="50" w:name="_Toc72433316"/>
      <w:r w:rsidRPr="00B8408D">
        <w:rPr>
          <w:rFonts w:ascii="Times New Roman" w:hAnsi="Times New Roman" w:cs="Times New Roman"/>
          <w:b/>
          <w:bCs/>
          <w:color w:val="000000" w:themeColor="text1"/>
        </w:rPr>
        <w:t>1.6.3</w:t>
      </w:r>
      <w:r w:rsidRPr="00B8408D">
        <w:rPr>
          <w:rFonts w:ascii="Times New Roman" w:hAnsi="Times New Roman" w:cs="Times New Roman"/>
          <w:b/>
          <w:bCs/>
          <w:color w:val="000000" w:themeColor="text1"/>
        </w:rPr>
        <w:tab/>
        <w:t>Pengumpulan Data</w:t>
      </w:r>
      <w:bookmarkEnd w:id="49"/>
      <w:r w:rsidRPr="00B8408D">
        <w:rPr>
          <w:rFonts w:ascii="Times New Roman" w:hAnsi="Times New Roman" w:cs="Times New Roman"/>
          <w:b/>
          <w:bCs/>
          <w:color w:val="000000" w:themeColor="text1"/>
        </w:rPr>
        <w:t xml:space="preserve"> Dan Informasi</w:t>
      </w:r>
      <w:bookmarkEnd w:id="50"/>
    </w:p>
    <w:p w14:paraId="2001438F" w14:textId="77777777" w:rsidR="00053862" w:rsidRPr="00B8408D" w:rsidRDefault="00053862" w:rsidP="000538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ab/>
      </w:r>
      <w:r w:rsidRPr="00ED3F42">
        <w:rPr>
          <w:rFonts w:ascii="Times New Roman" w:hAnsi="Times New Roman" w:cs="Times New Roman"/>
          <w:sz w:val="24"/>
          <w:szCs w:val="24"/>
        </w:rPr>
        <w:t>Teknik yang digunakan dalam pengumpulkan data dan informasi adalah dengan melakukan wawancara</w:t>
      </w:r>
      <w:r w:rsidRPr="00B8408D">
        <w:rPr>
          <w:rFonts w:ascii="Times New Roman" w:hAnsi="Times New Roman" w:cs="Times New Roman"/>
          <w:sz w:val="24"/>
          <w:szCs w:val="24"/>
        </w:rPr>
        <w:t xml:space="preserve"> kepada MUA yang terdapat didaerah Malang Kota untuk mengetahui apa saja kendala yang dialami MUA dalam menawarkan jasa mereka dan  serta sistem pembayarannya.</w:t>
      </w:r>
    </w:p>
    <w:p w14:paraId="1476186B" w14:textId="17BFC14E" w:rsidR="00053862" w:rsidRPr="00270075" w:rsidRDefault="00053862" w:rsidP="002700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08D">
        <w:rPr>
          <w:rFonts w:ascii="Times New Roman" w:hAnsi="Times New Roman" w:cs="Times New Roman"/>
          <w:b/>
          <w:bCs/>
          <w:color w:val="000000" w:themeColor="text1"/>
        </w:rPr>
        <w:t>1.6.4</w:t>
      </w:r>
      <w:r w:rsidRPr="00B8408D">
        <w:rPr>
          <w:rFonts w:ascii="Times New Roman" w:hAnsi="Times New Roman" w:cs="Times New Roman"/>
          <w:b/>
          <w:bCs/>
          <w:color w:val="000000" w:themeColor="text1"/>
        </w:rPr>
        <w:tab/>
        <w:t>Prosedur Penelitian</w:t>
      </w:r>
    </w:p>
    <w:p w14:paraId="11937FBD" w14:textId="77777777" w:rsidR="00053862" w:rsidRPr="00B8408D" w:rsidRDefault="00053862" w:rsidP="00053862">
      <w:pPr>
        <w:tabs>
          <w:tab w:val="center" w:pos="4797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Adapun prosedur penelitian ini adalah sebagai berikut :</w:t>
      </w:r>
    </w:p>
    <w:p w14:paraId="62983858" w14:textId="77777777" w:rsidR="00053862" w:rsidRPr="00B8408D" w:rsidRDefault="00053862" w:rsidP="00053862">
      <w:pPr>
        <w:pStyle w:val="ListParagraph"/>
        <w:numPr>
          <w:ilvl w:val="0"/>
          <w:numId w:val="5"/>
        </w:numPr>
        <w:tabs>
          <w:tab w:val="center" w:pos="4797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08D"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</w:p>
    <w:p w14:paraId="04B67B23" w14:textId="77777777" w:rsidR="00053862" w:rsidRPr="00B8408D" w:rsidRDefault="00053862" w:rsidP="00053862">
      <w:pPr>
        <w:pStyle w:val="ListParagraph"/>
        <w:tabs>
          <w:tab w:val="center" w:pos="4797"/>
        </w:tabs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Mengumpulkan beberapa data yang berhubungan dengan sistem seperti : data MUA, portofolio, jasa dan harga yang ditawarkan serta sistem pembayarannya.</w:t>
      </w:r>
    </w:p>
    <w:p w14:paraId="679EA828" w14:textId="77777777" w:rsidR="00053862" w:rsidRPr="00B8408D" w:rsidRDefault="00053862" w:rsidP="00053862">
      <w:pPr>
        <w:pStyle w:val="ListParagraph"/>
        <w:numPr>
          <w:ilvl w:val="0"/>
          <w:numId w:val="5"/>
        </w:numPr>
        <w:tabs>
          <w:tab w:val="center" w:pos="4797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08D">
        <w:rPr>
          <w:rFonts w:ascii="Times New Roman" w:hAnsi="Times New Roman" w:cs="Times New Roman"/>
          <w:b/>
          <w:bCs/>
          <w:sz w:val="24"/>
          <w:szCs w:val="24"/>
        </w:rPr>
        <w:t>Analisa Masalah</w:t>
      </w:r>
    </w:p>
    <w:p w14:paraId="4CA5FA72" w14:textId="77777777" w:rsidR="00053862" w:rsidRPr="00B8408D" w:rsidRDefault="00053862" w:rsidP="00053862">
      <w:pPr>
        <w:spacing w:line="480" w:lineRule="auto"/>
        <w:ind w:left="66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 xml:space="preserve">Bentuk analisa data yang digunakan dalam penelitian adalah menganalisa dengan melihat permasalahan dan penyebab sebenarnya yang terjadi saat ini dari hasil wawancara dan selanjutnya dibuatlah sebuah sistem baru. </w:t>
      </w:r>
    </w:p>
    <w:p w14:paraId="1685C12E" w14:textId="77777777" w:rsidR="00053862" w:rsidRPr="00B8408D" w:rsidRDefault="00053862" w:rsidP="00053862">
      <w:pPr>
        <w:pStyle w:val="ListParagraph"/>
        <w:numPr>
          <w:ilvl w:val="0"/>
          <w:numId w:val="5"/>
        </w:numPr>
        <w:spacing w:line="480" w:lineRule="auto"/>
        <w:ind w:left="1418" w:hanging="7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 Sistem</w:t>
      </w:r>
    </w:p>
    <w:p w14:paraId="2450CC6B" w14:textId="77777777" w:rsidR="00053862" w:rsidRPr="00B8408D" w:rsidRDefault="00053862" w:rsidP="00053862">
      <w:pPr>
        <w:pStyle w:val="ListParagraph"/>
        <w:spacing w:line="480" w:lineRule="auto"/>
        <w:ind w:left="664" w:firstLine="75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08D">
        <w:rPr>
          <w:rFonts w:ascii="Times New Roman" w:hAnsi="Times New Roman" w:cs="Times New Roman"/>
          <w:noProof/>
          <w:sz w:val="24"/>
          <w:szCs w:val="24"/>
        </w:rPr>
        <w:t xml:space="preserve">Dari hasil tahap pengumpulan data yang dilakukan, peneliti membuat </w:t>
      </w:r>
      <w:r w:rsidRPr="00B8408D">
        <w:rPr>
          <w:rFonts w:ascii="Times New Roman" w:hAnsi="Times New Roman" w:cs="Times New Roman"/>
          <w:noProof/>
          <w:sz w:val="24"/>
          <w:szCs w:val="24"/>
          <w:lang w:val="en-US"/>
        </w:rPr>
        <w:t>perancangan</w:t>
      </w:r>
      <w:r w:rsidRPr="00B8408D">
        <w:rPr>
          <w:rFonts w:ascii="Times New Roman" w:hAnsi="Times New Roman" w:cs="Times New Roman"/>
          <w:noProof/>
          <w:sz w:val="24"/>
          <w:szCs w:val="24"/>
        </w:rPr>
        <w:t xml:space="preserve"> sistem.</w:t>
      </w:r>
    </w:p>
    <w:p w14:paraId="4ABEDC05" w14:textId="77777777" w:rsidR="00053862" w:rsidRPr="00B8408D" w:rsidRDefault="00053862" w:rsidP="00053862">
      <w:pPr>
        <w:pStyle w:val="ListParagraph"/>
        <w:numPr>
          <w:ilvl w:val="0"/>
          <w:numId w:val="5"/>
        </w:numPr>
        <w:spacing w:line="480" w:lineRule="auto"/>
        <w:ind w:left="1418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08D">
        <w:rPr>
          <w:rFonts w:ascii="Times New Roman" w:hAnsi="Times New Roman" w:cs="Times New Roman"/>
          <w:b/>
          <w:bCs/>
          <w:sz w:val="24"/>
          <w:szCs w:val="24"/>
        </w:rPr>
        <w:t>Pembuatan Program</w:t>
      </w:r>
    </w:p>
    <w:p w14:paraId="170B79AB" w14:textId="77777777" w:rsidR="00053862" w:rsidRPr="00B8408D" w:rsidRDefault="00053862" w:rsidP="0005386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noProof/>
          <w:sz w:val="24"/>
          <w:szCs w:val="24"/>
        </w:rPr>
        <w:t xml:space="preserve">Dari hasil </w:t>
      </w:r>
      <w:r w:rsidRPr="00B8408D">
        <w:rPr>
          <w:rFonts w:ascii="Times New Roman" w:hAnsi="Times New Roman" w:cs="Times New Roman"/>
          <w:noProof/>
          <w:sz w:val="24"/>
          <w:szCs w:val="24"/>
          <w:lang w:val="en-US"/>
        </w:rPr>
        <w:t>perancangan</w:t>
      </w:r>
      <w:r w:rsidRPr="00B8408D">
        <w:rPr>
          <w:rFonts w:ascii="Times New Roman" w:hAnsi="Times New Roman" w:cs="Times New Roman"/>
          <w:noProof/>
          <w:sz w:val="24"/>
          <w:szCs w:val="24"/>
        </w:rPr>
        <w:t xml:space="preserve"> sistem yang sudah dilakukan, peneliti membuat program sesuai dengan rancangan yang telah dibuat.</w:t>
      </w:r>
    </w:p>
    <w:p w14:paraId="2E476466" w14:textId="77777777" w:rsidR="00053862" w:rsidRPr="00B8408D" w:rsidRDefault="00053862" w:rsidP="00053862">
      <w:pPr>
        <w:pStyle w:val="ListParagraph"/>
        <w:numPr>
          <w:ilvl w:val="0"/>
          <w:numId w:val="5"/>
        </w:numPr>
        <w:spacing w:line="480" w:lineRule="auto"/>
        <w:ind w:left="1418" w:hanging="7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08D">
        <w:rPr>
          <w:rFonts w:ascii="Times New Roman" w:hAnsi="Times New Roman" w:cs="Times New Roman"/>
          <w:b/>
          <w:bCs/>
          <w:sz w:val="24"/>
          <w:szCs w:val="24"/>
        </w:rPr>
        <w:t>Pengujian</w:t>
      </w:r>
    </w:p>
    <w:p w14:paraId="03E35747" w14:textId="3DD57D6E" w:rsidR="00031E18" w:rsidRDefault="00053862" w:rsidP="0005386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408D">
        <w:rPr>
          <w:rFonts w:ascii="Times New Roman" w:hAnsi="Times New Roman" w:cs="Times New Roman"/>
          <w:noProof/>
          <w:sz w:val="24"/>
          <w:szCs w:val="24"/>
        </w:rPr>
        <w:t xml:space="preserve">Dari hasil tahap </w:t>
      </w:r>
      <w:r w:rsidRPr="00B8408D">
        <w:rPr>
          <w:rFonts w:ascii="Times New Roman" w:hAnsi="Times New Roman" w:cs="Times New Roman"/>
          <w:noProof/>
          <w:sz w:val="24"/>
          <w:szCs w:val="24"/>
          <w:lang w:val="en-US"/>
        </w:rPr>
        <w:t>pengembangan</w:t>
      </w:r>
      <w:r w:rsidRPr="00B8408D">
        <w:rPr>
          <w:rFonts w:ascii="Times New Roman" w:hAnsi="Times New Roman" w:cs="Times New Roman"/>
          <w:noProof/>
          <w:sz w:val="24"/>
          <w:szCs w:val="24"/>
        </w:rPr>
        <w:t xml:space="preserve"> yang sudah dilakukan kemudian dilakukan proses pengujian program guna mencari kekurangannya, dan dilakukan proses revisi untuk menemukan hasil yang sesuai dengan kebutuhan yang ada.</w:t>
      </w:r>
    </w:p>
    <w:p w14:paraId="4397F770" w14:textId="77777777" w:rsidR="00053862" w:rsidRPr="00B8408D" w:rsidRDefault="00053862" w:rsidP="00053862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89716216"/>
      <w:bookmarkStart w:id="52" w:name="_Toc490080932"/>
      <w:bookmarkStart w:id="53" w:name="_Toc490482366"/>
      <w:bookmarkStart w:id="54" w:name="_Toc491821469"/>
      <w:bookmarkStart w:id="55" w:name="_Toc72433317"/>
      <w:r w:rsidRPr="00B8408D">
        <w:rPr>
          <w:rFonts w:ascii="Times New Roman" w:hAnsi="Times New Roman" w:cs="Times New Roman"/>
          <w:color w:val="auto"/>
          <w:sz w:val="24"/>
          <w:szCs w:val="24"/>
        </w:rPr>
        <w:t>1.7</w:t>
      </w:r>
      <w:r w:rsidRPr="00B8408D">
        <w:rPr>
          <w:rFonts w:ascii="Times New Roman" w:hAnsi="Times New Roman" w:cs="Times New Roman"/>
          <w:color w:val="auto"/>
          <w:sz w:val="24"/>
          <w:szCs w:val="24"/>
        </w:rPr>
        <w:tab/>
        <w:t>Sistematika Penulisan</w:t>
      </w:r>
      <w:bookmarkEnd w:id="51"/>
      <w:bookmarkEnd w:id="52"/>
      <w:bookmarkEnd w:id="53"/>
      <w:bookmarkEnd w:id="54"/>
      <w:bookmarkEnd w:id="55"/>
    </w:p>
    <w:p w14:paraId="37FC69D1" w14:textId="77777777" w:rsidR="00053862" w:rsidRPr="00B8408D" w:rsidRDefault="00053862" w:rsidP="000538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8408D">
        <w:rPr>
          <w:rFonts w:ascii="Times New Roman" w:hAnsi="Times New Roman" w:cs="Times New Roman"/>
          <w:b/>
          <w:sz w:val="24"/>
          <w:szCs w:val="24"/>
        </w:rPr>
        <w:t xml:space="preserve">BAB 1 </w:t>
      </w:r>
      <w:r w:rsidRPr="00B8408D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14:paraId="69744081" w14:textId="77777777" w:rsidR="00053862" w:rsidRPr="00B8408D" w:rsidRDefault="00053862" w:rsidP="00053862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08D">
        <w:rPr>
          <w:rFonts w:ascii="Times New Roman" w:hAnsi="Times New Roman" w:cs="Times New Roman"/>
          <w:b/>
          <w:sz w:val="24"/>
          <w:szCs w:val="24"/>
        </w:rPr>
        <w:tab/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8408D">
        <w:rPr>
          <w:rFonts w:ascii="Times New Roman" w:hAnsi="Times New Roman" w:cs="Times New Roman"/>
          <w:sz w:val="24"/>
          <w:szCs w:val="24"/>
        </w:rPr>
        <w:t>ab ini membahas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 xml:space="preserve"> tentang latar belakang masalah,</w:t>
      </w:r>
      <w:r w:rsidRPr="00B8408D">
        <w:rPr>
          <w:rFonts w:ascii="Times New Roman" w:hAnsi="Times New Roman" w:cs="Times New Roman"/>
          <w:sz w:val="24"/>
          <w:szCs w:val="24"/>
        </w:rPr>
        <w:t xml:space="preserve"> rumusan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408D">
        <w:rPr>
          <w:rFonts w:ascii="Times New Roman" w:hAnsi="Times New Roman" w:cs="Times New Roman"/>
          <w:sz w:val="24"/>
          <w:szCs w:val="24"/>
        </w:rPr>
        <w:t xml:space="preserve"> 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tujuan</w:t>
      </w:r>
      <w:r w:rsidRPr="00B8408D">
        <w:rPr>
          <w:rFonts w:ascii="Times New Roman" w:hAnsi="Times New Roman" w:cs="Times New Roman"/>
          <w:sz w:val="24"/>
          <w:szCs w:val="24"/>
        </w:rPr>
        <w:t xml:space="preserve">, batasan masalah, 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manfaat Tugas Akhir,</w:t>
      </w:r>
      <w:r w:rsidRPr="00B8408D">
        <w:rPr>
          <w:rFonts w:ascii="Times New Roman" w:hAnsi="Times New Roman" w:cs="Times New Roman"/>
          <w:sz w:val="24"/>
          <w:szCs w:val="24"/>
        </w:rPr>
        <w:t xml:space="preserve"> 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Pr="00B8408D">
        <w:rPr>
          <w:rFonts w:ascii="Times New Roman" w:hAnsi="Times New Roman" w:cs="Times New Roman"/>
          <w:sz w:val="24"/>
          <w:szCs w:val="24"/>
        </w:rPr>
        <w:t>o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delogi</w:t>
      </w:r>
      <w:r w:rsidRPr="00B8408D">
        <w:rPr>
          <w:rFonts w:ascii="Times New Roman" w:hAnsi="Times New Roman" w:cs="Times New Roman"/>
          <w:sz w:val="24"/>
          <w:szCs w:val="24"/>
        </w:rPr>
        <w:t>,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 xml:space="preserve"> dan Sistematika penulisan.</w:t>
      </w:r>
    </w:p>
    <w:p w14:paraId="2BDB7CF1" w14:textId="77777777" w:rsidR="00053862" w:rsidRPr="00B8408D" w:rsidRDefault="00053862" w:rsidP="000538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t>BAB II</w:t>
      </w: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tab/>
        <w:t>LANDASAN TEORI</w:t>
      </w:r>
    </w:p>
    <w:p w14:paraId="1E54E87E" w14:textId="77777777" w:rsidR="00053862" w:rsidRPr="00B8408D" w:rsidRDefault="00053862" w:rsidP="00053862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Bab ini tentang mengenai teori-teori yang berhubungan dengan fakta serta kasus yang dibahas.</w:t>
      </w:r>
    </w:p>
    <w:p w14:paraId="3A67F36E" w14:textId="77777777" w:rsidR="00053862" w:rsidRPr="00B8408D" w:rsidRDefault="00053862" w:rsidP="000538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t>BAB III</w:t>
      </w: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8408D">
        <w:rPr>
          <w:rFonts w:ascii="Times New Roman" w:hAnsi="Times New Roman" w:cs="Times New Roman"/>
          <w:b/>
          <w:sz w:val="24"/>
          <w:szCs w:val="24"/>
        </w:rPr>
        <w:t xml:space="preserve">ANALISA DAN </w:t>
      </w: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t>PERANCANGAN SISTEM</w:t>
      </w:r>
    </w:p>
    <w:p w14:paraId="40F28BA4" w14:textId="77777777" w:rsidR="00053862" w:rsidRPr="00B8408D" w:rsidRDefault="00053862" w:rsidP="00053862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Bab ini m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embahas analisa s</w:t>
      </w:r>
      <w:r w:rsidRPr="00B8408D">
        <w:rPr>
          <w:rFonts w:ascii="Times New Roman" w:hAnsi="Times New Roman" w:cs="Times New Roman"/>
          <w:sz w:val="24"/>
          <w:szCs w:val="24"/>
        </w:rPr>
        <w:t>i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stem,</w:t>
      </w:r>
      <w:r w:rsidRPr="00B8408D">
        <w:rPr>
          <w:rFonts w:ascii="Times New Roman" w:hAnsi="Times New Roman" w:cs="Times New Roman"/>
          <w:sz w:val="24"/>
          <w:szCs w:val="24"/>
        </w:rPr>
        <w:t xml:space="preserve"> 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B8408D">
        <w:rPr>
          <w:rFonts w:ascii="Times New Roman" w:hAnsi="Times New Roman" w:cs="Times New Roman"/>
          <w:sz w:val="24"/>
          <w:szCs w:val="24"/>
        </w:rPr>
        <w:t>n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cangan s</w:t>
      </w:r>
      <w:r w:rsidRPr="00B8408D">
        <w:rPr>
          <w:rFonts w:ascii="Times New Roman" w:hAnsi="Times New Roman" w:cs="Times New Roman"/>
          <w:sz w:val="24"/>
          <w:szCs w:val="24"/>
        </w:rPr>
        <w:t>i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stem,</w:t>
      </w:r>
      <w:r w:rsidRPr="00B8408D">
        <w:rPr>
          <w:rFonts w:ascii="Times New Roman" w:hAnsi="Times New Roman" w:cs="Times New Roman"/>
          <w:sz w:val="24"/>
          <w:szCs w:val="24"/>
        </w:rPr>
        <w:t xml:space="preserve"> dan permasalahan yang timbul secara jelas, lengkap, mudah dipahami, dan sesuai dengan ruang lingkup Tugas Akhir.</w:t>
      </w:r>
    </w:p>
    <w:p w14:paraId="33E3F3C3" w14:textId="77777777" w:rsidR="00053862" w:rsidRPr="00B8408D" w:rsidRDefault="00053862" w:rsidP="000538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IV</w:t>
      </w: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tab/>
        <w:t>IMPLEMENTASI DAN PEMBAHASAN</w:t>
      </w:r>
    </w:p>
    <w:p w14:paraId="4B0B49DE" w14:textId="77777777" w:rsidR="00053862" w:rsidRPr="00B8408D" w:rsidRDefault="00053862" w:rsidP="00053862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Bab ini m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 xml:space="preserve">embahas implementasi </w:t>
      </w:r>
      <w:r w:rsidRPr="00B8408D">
        <w:rPr>
          <w:rFonts w:ascii="Times New Roman" w:hAnsi="Times New Roman" w:cs="Times New Roman"/>
          <w:i/>
          <w:sz w:val="24"/>
          <w:szCs w:val="24"/>
          <w:lang w:val="en-US"/>
        </w:rPr>
        <w:t>software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B8408D">
        <w:rPr>
          <w:rFonts w:ascii="Times New Roman" w:hAnsi="Times New Roman" w:cs="Times New Roman"/>
          <w:i/>
          <w:sz w:val="24"/>
          <w:szCs w:val="24"/>
          <w:lang w:val="en-US"/>
        </w:rPr>
        <w:t>hardware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 xml:space="preserve"> yang digunakan dalam pembuatan Tugas Akhir</w:t>
      </w:r>
      <w:r w:rsidRPr="00B8408D">
        <w:rPr>
          <w:rFonts w:ascii="Times New Roman" w:hAnsi="Times New Roman" w:cs="Times New Roman"/>
          <w:sz w:val="24"/>
          <w:szCs w:val="24"/>
        </w:rPr>
        <w:t>.</w:t>
      </w:r>
    </w:p>
    <w:p w14:paraId="0B1DB52D" w14:textId="77777777" w:rsidR="00053862" w:rsidRPr="00B8408D" w:rsidRDefault="00053862" w:rsidP="000538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  <w:r w:rsidRPr="00B8408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KESIMPULAN DAN SARAN </w:t>
      </w:r>
    </w:p>
    <w:p w14:paraId="0DBC2591" w14:textId="77777777" w:rsidR="00053862" w:rsidRPr="00B8408D" w:rsidRDefault="00053862" w:rsidP="00053862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408D">
        <w:rPr>
          <w:rFonts w:ascii="Times New Roman" w:hAnsi="Times New Roman" w:cs="Times New Roman"/>
          <w:sz w:val="24"/>
          <w:szCs w:val="24"/>
        </w:rPr>
        <w:t>Bab ini m</w:t>
      </w:r>
      <w:r w:rsidRPr="00B8408D">
        <w:rPr>
          <w:rFonts w:ascii="Times New Roman" w:hAnsi="Times New Roman" w:cs="Times New Roman"/>
          <w:sz w:val="24"/>
          <w:szCs w:val="24"/>
          <w:lang w:val="en-US"/>
        </w:rPr>
        <w:t>embahas mengenai kesimpulan yang diperoleh dari pembuatan Tugas Akhir dan juga beberapa saran yang dapat digunakan untuk kepentingan pengembangan selanjutnya</w:t>
      </w:r>
      <w:r w:rsidRPr="00B8408D">
        <w:rPr>
          <w:rFonts w:ascii="Times New Roman" w:hAnsi="Times New Roman" w:cs="Times New Roman"/>
          <w:sz w:val="24"/>
          <w:szCs w:val="24"/>
        </w:rPr>
        <w:t>.</w:t>
      </w:r>
    </w:p>
    <w:p w14:paraId="2521EC3E" w14:textId="3955964F" w:rsidR="00F83C7A" w:rsidRPr="00BC2405" w:rsidRDefault="00F83C7A" w:rsidP="007D37D3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56" w:name="_Hlk37834473"/>
      <w:bookmarkStart w:id="57" w:name="_GoBack"/>
      <w:bookmarkEnd w:id="56"/>
      <w:bookmarkEnd w:id="57"/>
    </w:p>
    <w:sectPr w:rsidR="00F83C7A" w:rsidRPr="00BC2405" w:rsidSect="00031E18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71902" w14:textId="77777777" w:rsidR="00DF1BBC" w:rsidRDefault="00DF1BBC" w:rsidP="004D534F">
      <w:pPr>
        <w:spacing w:after="0" w:line="240" w:lineRule="auto"/>
      </w:pPr>
      <w:r>
        <w:separator/>
      </w:r>
    </w:p>
  </w:endnote>
  <w:endnote w:type="continuationSeparator" w:id="0">
    <w:p w14:paraId="09044D63" w14:textId="77777777" w:rsidR="00DF1BBC" w:rsidRDefault="00DF1BBC" w:rsidP="004D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7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C87FF" w14:textId="41B01931" w:rsidR="00F56A41" w:rsidRDefault="00F56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8A9F3" w14:textId="77777777" w:rsidR="00F56A41" w:rsidRDefault="00F5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9200E" w14:textId="77777777" w:rsidR="00DF1BBC" w:rsidRDefault="00DF1BBC" w:rsidP="004D534F">
      <w:pPr>
        <w:spacing w:after="0" w:line="240" w:lineRule="auto"/>
      </w:pPr>
      <w:r>
        <w:separator/>
      </w:r>
    </w:p>
  </w:footnote>
  <w:footnote w:type="continuationSeparator" w:id="0">
    <w:p w14:paraId="52CF3850" w14:textId="77777777" w:rsidR="00DF1BBC" w:rsidRDefault="00DF1BBC" w:rsidP="004D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77D9" w14:textId="4A40BEA8" w:rsidR="00F56A41" w:rsidRDefault="00F56A41" w:rsidP="00031E18">
    <w:pPr>
      <w:pStyle w:val="Header"/>
    </w:pPr>
  </w:p>
  <w:p w14:paraId="0DC1B82C" w14:textId="77777777" w:rsidR="00F56A41" w:rsidRDefault="00F56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34E7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1EBE"/>
    <w:multiLevelType w:val="hybridMultilevel"/>
    <w:tmpl w:val="266442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DD5"/>
    <w:multiLevelType w:val="hybridMultilevel"/>
    <w:tmpl w:val="B0FC24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1456"/>
    <w:multiLevelType w:val="hybridMultilevel"/>
    <w:tmpl w:val="6568DD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16F4"/>
    <w:multiLevelType w:val="hybridMultilevel"/>
    <w:tmpl w:val="6DF84E6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496"/>
    <w:multiLevelType w:val="multilevel"/>
    <w:tmpl w:val="862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A53E7"/>
    <w:multiLevelType w:val="hybridMultilevel"/>
    <w:tmpl w:val="068221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2B3A"/>
    <w:multiLevelType w:val="hybridMultilevel"/>
    <w:tmpl w:val="A7F4BC22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A86D49"/>
    <w:multiLevelType w:val="hybridMultilevel"/>
    <w:tmpl w:val="3642E45E"/>
    <w:lvl w:ilvl="0" w:tplc="A194305A">
      <w:start w:val="1"/>
      <w:numFmt w:val="decimal"/>
      <w:lvlText w:val="2.%1"/>
      <w:lvlJc w:val="left"/>
      <w:pPr>
        <w:ind w:left="1638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9AA2E350">
      <w:start w:val="1"/>
      <w:numFmt w:val="decimal"/>
      <w:lvlText w:val="%3."/>
      <w:lvlJc w:val="left"/>
      <w:pPr>
        <w:ind w:left="36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1C1C1AA6"/>
    <w:multiLevelType w:val="hybridMultilevel"/>
    <w:tmpl w:val="5CC6905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F52433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1FF65AB9"/>
    <w:multiLevelType w:val="hybridMultilevel"/>
    <w:tmpl w:val="5CC6905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5FF569E"/>
    <w:multiLevelType w:val="hybridMultilevel"/>
    <w:tmpl w:val="8A94B66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81B74"/>
    <w:multiLevelType w:val="hybridMultilevel"/>
    <w:tmpl w:val="F1284C3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4497"/>
    <w:multiLevelType w:val="hybridMultilevel"/>
    <w:tmpl w:val="8E8025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0536"/>
    <w:multiLevelType w:val="hybridMultilevel"/>
    <w:tmpl w:val="5A9A3C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CA7912"/>
    <w:multiLevelType w:val="hybridMultilevel"/>
    <w:tmpl w:val="003AEC32"/>
    <w:lvl w:ilvl="0" w:tplc="04210017">
      <w:start w:val="1"/>
      <w:numFmt w:val="lowerLetter"/>
      <w:lvlText w:val="%1)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3137405B"/>
    <w:multiLevelType w:val="hybridMultilevel"/>
    <w:tmpl w:val="52BC873C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A82F47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33A633CA"/>
    <w:multiLevelType w:val="hybridMultilevel"/>
    <w:tmpl w:val="0024BA86"/>
    <w:lvl w:ilvl="0" w:tplc="E3B2C3B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460B6"/>
    <w:multiLevelType w:val="multilevel"/>
    <w:tmpl w:val="ED5A17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2C4045"/>
    <w:multiLevelType w:val="hybridMultilevel"/>
    <w:tmpl w:val="D5E68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F28B4"/>
    <w:multiLevelType w:val="hybridMultilevel"/>
    <w:tmpl w:val="8EA6009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6279D2"/>
    <w:multiLevelType w:val="hybridMultilevel"/>
    <w:tmpl w:val="83E2DDCA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B513B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49410314"/>
    <w:multiLevelType w:val="hybridMultilevel"/>
    <w:tmpl w:val="66BA58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5A4E04"/>
    <w:multiLevelType w:val="hybridMultilevel"/>
    <w:tmpl w:val="85B4A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A67D0F"/>
    <w:multiLevelType w:val="hybridMultilevel"/>
    <w:tmpl w:val="2FA093B6"/>
    <w:lvl w:ilvl="0" w:tplc="04210017">
      <w:start w:val="1"/>
      <w:numFmt w:val="lowerLetter"/>
      <w:lvlText w:val="%1)"/>
      <w:lvlJc w:val="left"/>
      <w:pPr>
        <w:ind w:left="1024" w:hanging="360"/>
      </w:pPr>
    </w:lvl>
    <w:lvl w:ilvl="1" w:tplc="04210019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8" w15:restartNumberingAfterBreak="0">
    <w:nsid w:val="4E0A1FA5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54004BB5"/>
    <w:multiLevelType w:val="hybridMultilevel"/>
    <w:tmpl w:val="F12CCB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8AE4628"/>
    <w:multiLevelType w:val="hybridMultilevel"/>
    <w:tmpl w:val="5CC6905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C36B51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 w15:restartNumberingAfterBreak="0">
    <w:nsid w:val="5C090CBC"/>
    <w:multiLevelType w:val="hybridMultilevel"/>
    <w:tmpl w:val="93547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C7729"/>
    <w:multiLevelType w:val="hybridMultilevel"/>
    <w:tmpl w:val="62745D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956AD0"/>
    <w:multiLevelType w:val="hybridMultilevel"/>
    <w:tmpl w:val="5A9A3C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3F323B8"/>
    <w:multiLevelType w:val="hybridMultilevel"/>
    <w:tmpl w:val="22AA517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71618A"/>
    <w:multiLevelType w:val="hybridMultilevel"/>
    <w:tmpl w:val="5A9A3C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E89400B"/>
    <w:multiLevelType w:val="hybridMultilevel"/>
    <w:tmpl w:val="56CAD560"/>
    <w:lvl w:ilvl="0" w:tplc="0421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4" w:hanging="360"/>
      </w:pPr>
    </w:lvl>
    <w:lvl w:ilvl="2" w:tplc="0421001B" w:tentative="1">
      <w:start w:val="1"/>
      <w:numFmt w:val="lowerRoman"/>
      <w:lvlText w:val="%3."/>
      <w:lvlJc w:val="right"/>
      <w:pPr>
        <w:ind w:left="2524" w:hanging="180"/>
      </w:pPr>
    </w:lvl>
    <w:lvl w:ilvl="3" w:tplc="0421000F" w:tentative="1">
      <w:start w:val="1"/>
      <w:numFmt w:val="decimal"/>
      <w:lvlText w:val="%4."/>
      <w:lvlJc w:val="left"/>
      <w:pPr>
        <w:ind w:left="3244" w:hanging="360"/>
      </w:pPr>
    </w:lvl>
    <w:lvl w:ilvl="4" w:tplc="04210019" w:tentative="1">
      <w:start w:val="1"/>
      <w:numFmt w:val="lowerLetter"/>
      <w:lvlText w:val="%5."/>
      <w:lvlJc w:val="left"/>
      <w:pPr>
        <w:ind w:left="3964" w:hanging="360"/>
      </w:pPr>
    </w:lvl>
    <w:lvl w:ilvl="5" w:tplc="0421001B" w:tentative="1">
      <w:start w:val="1"/>
      <w:numFmt w:val="lowerRoman"/>
      <w:lvlText w:val="%6."/>
      <w:lvlJc w:val="right"/>
      <w:pPr>
        <w:ind w:left="4684" w:hanging="180"/>
      </w:pPr>
    </w:lvl>
    <w:lvl w:ilvl="6" w:tplc="0421000F" w:tentative="1">
      <w:start w:val="1"/>
      <w:numFmt w:val="decimal"/>
      <w:lvlText w:val="%7."/>
      <w:lvlJc w:val="left"/>
      <w:pPr>
        <w:ind w:left="5404" w:hanging="360"/>
      </w:pPr>
    </w:lvl>
    <w:lvl w:ilvl="7" w:tplc="04210019" w:tentative="1">
      <w:start w:val="1"/>
      <w:numFmt w:val="lowerLetter"/>
      <w:lvlText w:val="%8."/>
      <w:lvlJc w:val="left"/>
      <w:pPr>
        <w:ind w:left="6124" w:hanging="360"/>
      </w:pPr>
    </w:lvl>
    <w:lvl w:ilvl="8" w:tplc="0421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6FF13EDB"/>
    <w:multiLevelType w:val="hybridMultilevel"/>
    <w:tmpl w:val="1360A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5D0214"/>
    <w:multiLevelType w:val="hybridMultilevel"/>
    <w:tmpl w:val="5CC6905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2753033"/>
    <w:multiLevelType w:val="hybridMultilevel"/>
    <w:tmpl w:val="C576F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26295"/>
    <w:multiLevelType w:val="hybridMultilevel"/>
    <w:tmpl w:val="7F0A1C3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B48F2"/>
    <w:multiLevelType w:val="hybridMultilevel"/>
    <w:tmpl w:val="5A9A3C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A2938DF"/>
    <w:multiLevelType w:val="multilevel"/>
    <w:tmpl w:val="0EF2C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4F5FE5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37"/>
  </w:num>
  <w:num w:numId="5">
    <w:abstractNumId w:val="27"/>
  </w:num>
  <w:num w:numId="6">
    <w:abstractNumId w:val="8"/>
  </w:num>
  <w:num w:numId="7">
    <w:abstractNumId w:val="16"/>
  </w:num>
  <w:num w:numId="8">
    <w:abstractNumId w:val="17"/>
  </w:num>
  <w:num w:numId="9">
    <w:abstractNumId w:val="1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8"/>
  </w:num>
  <w:num w:numId="16">
    <w:abstractNumId w:val="33"/>
  </w:num>
  <w:num w:numId="17">
    <w:abstractNumId w:val="25"/>
  </w:num>
  <w:num w:numId="18">
    <w:abstractNumId w:val="1"/>
  </w:num>
  <w:num w:numId="19">
    <w:abstractNumId w:val="2"/>
  </w:num>
  <w:num w:numId="20">
    <w:abstractNumId w:val="14"/>
  </w:num>
  <w:num w:numId="21">
    <w:abstractNumId w:val="10"/>
  </w:num>
  <w:num w:numId="22">
    <w:abstractNumId w:val="44"/>
  </w:num>
  <w:num w:numId="23">
    <w:abstractNumId w:val="28"/>
  </w:num>
  <w:num w:numId="24">
    <w:abstractNumId w:val="18"/>
  </w:num>
  <w:num w:numId="25">
    <w:abstractNumId w:val="43"/>
  </w:num>
  <w:num w:numId="26">
    <w:abstractNumId w:val="40"/>
  </w:num>
  <w:num w:numId="27">
    <w:abstractNumId w:val="26"/>
  </w:num>
  <w:num w:numId="28">
    <w:abstractNumId w:val="31"/>
  </w:num>
  <w:num w:numId="29">
    <w:abstractNumId w:val="4"/>
  </w:num>
  <w:num w:numId="30">
    <w:abstractNumId w:val="7"/>
  </w:num>
  <w:num w:numId="31">
    <w:abstractNumId w:val="29"/>
  </w:num>
  <w:num w:numId="32">
    <w:abstractNumId w:val="36"/>
  </w:num>
  <w:num w:numId="33">
    <w:abstractNumId w:val="15"/>
  </w:num>
  <w:num w:numId="34">
    <w:abstractNumId w:val="34"/>
  </w:num>
  <w:num w:numId="35">
    <w:abstractNumId w:val="42"/>
  </w:num>
  <w:num w:numId="36">
    <w:abstractNumId w:val="30"/>
  </w:num>
  <w:num w:numId="37">
    <w:abstractNumId w:val="39"/>
  </w:num>
  <w:num w:numId="38">
    <w:abstractNumId w:val="9"/>
  </w:num>
  <w:num w:numId="39">
    <w:abstractNumId w:val="11"/>
  </w:num>
  <w:num w:numId="40">
    <w:abstractNumId w:val="24"/>
  </w:num>
  <w:num w:numId="41">
    <w:abstractNumId w:val="32"/>
  </w:num>
  <w:num w:numId="42">
    <w:abstractNumId w:val="3"/>
  </w:num>
  <w:num w:numId="43">
    <w:abstractNumId w:val="22"/>
  </w:num>
  <w:num w:numId="44">
    <w:abstractNumId w:val="35"/>
  </w:num>
  <w:num w:numId="45">
    <w:abstractNumId w:val="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62"/>
    <w:rsid w:val="00004684"/>
    <w:rsid w:val="0001385F"/>
    <w:rsid w:val="00026153"/>
    <w:rsid w:val="000278A9"/>
    <w:rsid w:val="00031E18"/>
    <w:rsid w:val="000341EC"/>
    <w:rsid w:val="00040A3E"/>
    <w:rsid w:val="00050271"/>
    <w:rsid w:val="00050C8B"/>
    <w:rsid w:val="00051841"/>
    <w:rsid w:val="00053862"/>
    <w:rsid w:val="00067530"/>
    <w:rsid w:val="00073022"/>
    <w:rsid w:val="00084EA8"/>
    <w:rsid w:val="00095B0A"/>
    <w:rsid w:val="000E638A"/>
    <w:rsid w:val="000F330D"/>
    <w:rsid w:val="00127538"/>
    <w:rsid w:val="00135FCD"/>
    <w:rsid w:val="0014196F"/>
    <w:rsid w:val="00146C3D"/>
    <w:rsid w:val="00150603"/>
    <w:rsid w:val="001509D4"/>
    <w:rsid w:val="00151C92"/>
    <w:rsid w:val="00174FAE"/>
    <w:rsid w:val="001809CB"/>
    <w:rsid w:val="00182B79"/>
    <w:rsid w:val="0019490B"/>
    <w:rsid w:val="001A781A"/>
    <w:rsid w:val="001B42DC"/>
    <w:rsid w:val="001C02AF"/>
    <w:rsid w:val="001C0A94"/>
    <w:rsid w:val="001C76D0"/>
    <w:rsid w:val="001C76F3"/>
    <w:rsid w:val="001D1060"/>
    <w:rsid w:val="001D344D"/>
    <w:rsid w:val="001D4434"/>
    <w:rsid w:val="001D6A19"/>
    <w:rsid w:val="00226468"/>
    <w:rsid w:val="0025287C"/>
    <w:rsid w:val="00253B5E"/>
    <w:rsid w:val="00253CE2"/>
    <w:rsid w:val="002659A1"/>
    <w:rsid w:val="00270075"/>
    <w:rsid w:val="002846B2"/>
    <w:rsid w:val="00293671"/>
    <w:rsid w:val="0029488C"/>
    <w:rsid w:val="00296D66"/>
    <w:rsid w:val="00297125"/>
    <w:rsid w:val="002A09FD"/>
    <w:rsid w:val="002A469F"/>
    <w:rsid w:val="002A6BB8"/>
    <w:rsid w:val="002C4EE1"/>
    <w:rsid w:val="002D42F1"/>
    <w:rsid w:val="002D792B"/>
    <w:rsid w:val="002E57A4"/>
    <w:rsid w:val="002F4151"/>
    <w:rsid w:val="00310956"/>
    <w:rsid w:val="00336331"/>
    <w:rsid w:val="00356452"/>
    <w:rsid w:val="003574B2"/>
    <w:rsid w:val="00375453"/>
    <w:rsid w:val="003773BC"/>
    <w:rsid w:val="00377E93"/>
    <w:rsid w:val="003A3793"/>
    <w:rsid w:val="003A3E87"/>
    <w:rsid w:val="003B5191"/>
    <w:rsid w:val="003B7068"/>
    <w:rsid w:val="003E0BD3"/>
    <w:rsid w:val="003E4A55"/>
    <w:rsid w:val="003E67B5"/>
    <w:rsid w:val="003F224D"/>
    <w:rsid w:val="003F4A4E"/>
    <w:rsid w:val="004009C7"/>
    <w:rsid w:val="004038D7"/>
    <w:rsid w:val="00412005"/>
    <w:rsid w:val="0042200C"/>
    <w:rsid w:val="00431FD0"/>
    <w:rsid w:val="00432DB8"/>
    <w:rsid w:val="00437A14"/>
    <w:rsid w:val="00454520"/>
    <w:rsid w:val="0045617D"/>
    <w:rsid w:val="00471CBB"/>
    <w:rsid w:val="00481AFE"/>
    <w:rsid w:val="004854EE"/>
    <w:rsid w:val="004936AE"/>
    <w:rsid w:val="00494A9D"/>
    <w:rsid w:val="00495441"/>
    <w:rsid w:val="004961EF"/>
    <w:rsid w:val="004A3082"/>
    <w:rsid w:val="004B1B01"/>
    <w:rsid w:val="004D098C"/>
    <w:rsid w:val="004D534F"/>
    <w:rsid w:val="004E6DAD"/>
    <w:rsid w:val="004F5B5E"/>
    <w:rsid w:val="0050209D"/>
    <w:rsid w:val="00544FBC"/>
    <w:rsid w:val="005515D3"/>
    <w:rsid w:val="005575D5"/>
    <w:rsid w:val="00566144"/>
    <w:rsid w:val="00572574"/>
    <w:rsid w:val="00573AC0"/>
    <w:rsid w:val="00583A53"/>
    <w:rsid w:val="005842B7"/>
    <w:rsid w:val="00591EB1"/>
    <w:rsid w:val="00594E66"/>
    <w:rsid w:val="005968D7"/>
    <w:rsid w:val="005A4C16"/>
    <w:rsid w:val="005A71C0"/>
    <w:rsid w:val="005C592E"/>
    <w:rsid w:val="005E1775"/>
    <w:rsid w:val="005E6647"/>
    <w:rsid w:val="005E6CBB"/>
    <w:rsid w:val="005E6F7E"/>
    <w:rsid w:val="005F26DB"/>
    <w:rsid w:val="005F44AF"/>
    <w:rsid w:val="005F71FB"/>
    <w:rsid w:val="006036C9"/>
    <w:rsid w:val="0061089D"/>
    <w:rsid w:val="00616C08"/>
    <w:rsid w:val="00622EB4"/>
    <w:rsid w:val="00625CA6"/>
    <w:rsid w:val="0063455F"/>
    <w:rsid w:val="00634E8D"/>
    <w:rsid w:val="00641298"/>
    <w:rsid w:val="00641DE3"/>
    <w:rsid w:val="006441D6"/>
    <w:rsid w:val="0065658B"/>
    <w:rsid w:val="00657383"/>
    <w:rsid w:val="00660829"/>
    <w:rsid w:val="00660A67"/>
    <w:rsid w:val="0068798D"/>
    <w:rsid w:val="00696015"/>
    <w:rsid w:val="006A319F"/>
    <w:rsid w:val="006B4F19"/>
    <w:rsid w:val="006B5476"/>
    <w:rsid w:val="006B776F"/>
    <w:rsid w:val="006C0412"/>
    <w:rsid w:val="006D0EDF"/>
    <w:rsid w:val="006D0FB4"/>
    <w:rsid w:val="006D3180"/>
    <w:rsid w:val="006D7A66"/>
    <w:rsid w:val="00703965"/>
    <w:rsid w:val="00717BDD"/>
    <w:rsid w:val="0072667A"/>
    <w:rsid w:val="00742EBF"/>
    <w:rsid w:val="0075247D"/>
    <w:rsid w:val="007729B2"/>
    <w:rsid w:val="007823E8"/>
    <w:rsid w:val="00782EA3"/>
    <w:rsid w:val="00792B41"/>
    <w:rsid w:val="00793307"/>
    <w:rsid w:val="007965C7"/>
    <w:rsid w:val="007A42EE"/>
    <w:rsid w:val="007A7CDE"/>
    <w:rsid w:val="007C10B5"/>
    <w:rsid w:val="007C2BDE"/>
    <w:rsid w:val="007D0827"/>
    <w:rsid w:val="007D37D3"/>
    <w:rsid w:val="007D688A"/>
    <w:rsid w:val="007E0A5B"/>
    <w:rsid w:val="007E5930"/>
    <w:rsid w:val="0081090C"/>
    <w:rsid w:val="00840FF1"/>
    <w:rsid w:val="00850186"/>
    <w:rsid w:val="00850743"/>
    <w:rsid w:val="00855AC4"/>
    <w:rsid w:val="00855EA8"/>
    <w:rsid w:val="008740EC"/>
    <w:rsid w:val="00875F0C"/>
    <w:rsid w:val="00880959"/>
    <w:rsid w:val="008845A2"/>
    <w:rsid w:val="008944BF"/>
    <w:rsid w:val="008A3921"/>
    <w:rsid w:val="008B289F"/>
    <w:rsid w:val="00900591"/>
    <w:rsid w:val="00916EA5"/>
    <w:rsid w:val="0092245A"/>
    <w:rsid w:val="00923544"/>
    <w:rsid w:val="00927749"/>
    <w:rsid w:val="00937BAA"/>
    <w:rsid w:val="00943C85"/>
    <w:rsid w:val="009635C7"/>
    <w:rsid w:val="00964BB8"/>
    <w:rsid w:val="00971412"/>
    <w:rsid w:val="00990A55"/>
    <w:rsid w:val="009B141B"/>
    <w:rsid w:val="009B15C5"/>
    <w:rsid w:val="009B4D1F"/>
    <w:rsid w:val="009B5579"/>
    <w:rsid w:val="009C094F"/>
    <w:rsid w:val="009C4D6F"/>
    <w:rsid w:val="009D0808"/>
    <w:rsid w:val="009E2E9A"/>
    <w:rsid w:val="009F2CF5"/>
    <w:rsid w:val="009F53D4"/>
    <w:rsid w:val="00A1246E"/>
    <w:rsid w:val="00A211C9"/>
    <w:rsid w:val="00A33B18"/>
    <w:rsid w:val="00A44382"/>
    <w:rsid w:val="00A64F08"/>
    <w:rsid w:val="00A737A5"/>
    <w:rsid w:val="00A832F5"/>
    <w:rsid w:val="00A84C80"/>
    <w:rsid w:val="00A92BF6"/>
    <w:rsid w:val="00AD206B"/>
    <w:rsid w:val="00AE40F8"/>
    <w:rsid w:val="00AF3505"/>
    <w:rsid w:val="00AF3BEB"/>
    <w:rsid w:val="00AF519C"/>
    <w:rsid w:val="00B055AC"/>
    <w:rsid w:val="00B175DB"/>
    <w:rsid w:val="00B21055"/>
    <w:rsid w:val="00B23043"/>
    <w:rsid w:val="00B44539"/>
    <w:rsid w:val="00B456DC"/>
    <w:rsid w:val="00B47515"/>
    <w:rsid w:val="00B533E8"/>
    <w:rsid w:val="00B67E5F"/>
    <w:rsid w:val="00B73C1A"/>
    <w:rsid w:val="00B8408D"/>
    <w:rsid w:val="00B843DC"/>
    <w:rsid w:val="00B852F9"/>
    <w:rsid w:val="00B979F3"/>
    <w:rsid w:val="00BA0EA2"/>
    <w:rsid w:val="00BB010A"/>
    <w:rsid w:val="00BB3029"/>
    <w:rsid w:val="00BB4294"/>
    <w:rsid w:val="00BB6C40"/>
    <w:rsid w:val="00BC73DA"/>
    <w:rsid w:val="00C13A7A"/>
    <w:rsid w:val="00C235A7"/>
    <w:rsid w:val="00C3319F"/>
    <w:rsid w:val="00C35CF4"/>
    <w:rsid w:val="00C415D6"/>
    <w:rsid w:val="00C56B08"/>
    <w:rsid w:val="00C64D71"/>
    <w:rsid w:val="00C74FE8"/>
    <w:rsid w:val="00C92D6F"/>
    <w:rsid w:val="00C93A52"/>
    <w:rsid w:val="00CB567C"/>
    <w:rsid w:val="00CB6708"/>
    <w:rsid w:val="00CB75E4"/>
    <w:rsid w:val="00CC14F6"/>
    <w:rsid w:val="00CC6F89"/>
    <w:rsid w:val="00CE75FA"/>
    <w:rsid w:val="00D01726"/>
    <w:rsid w:val="00D02653"/>
    <w:rsid w:val="00D04B4E"/>
    <w:rsid w:val="00D22160"/>
    <w:rsid w:val="00D30558"/>
    <w:rsid w:val="00D348C7"/>
    <w:rsid w:val="00D34A44"/>
    <w:rsid w:val="00D43822"/>
    <w:rsid w:val="00D5154E"/>
    <w:rsid w:val="00D52B18"/>
    <w:rsid w:val="00D54467"/>
    <w:rsid w:val="00D55E6B"/>
    <w:rsid w:val="00D700CF"/>
    <w:rsid w:val="00D71F20"/>
    <w:rsid w:val="00D72AA6"/>
    <w:rsid w:val="00D74132"/>
    <w:rsid w:val="00D83084"/>
    <w:rsid w:val="00D9162D"/>
    <w:rsid w:val="00DA5B3D"/>
    <w:rsid w:val="00DC0523"/>
    <w:rsid w:val="00DD21B8"/>
    <w:rsid w:val="00DD2F22"/>
    <w:rsid w:val="00DF1BBC"/>
    <w:rsid w:val="00E00240"/>
    <w:rsid w:val="00E0443E"/>
    <w:rsid w:val="00E04893"/>
    <w:rsid w:val="00E22B7F"/>
    <w:rsid w:val="00E44051"/>
    <w:rsid w:val="00E4652D"/>
    <w:rsid w:val="00E50129"/>
    <w:rsid w:val="00E52C85"/>
    <w:rsid w:val="00E5368E"/>
    <w:rsid w:val="00E55D00"/>
    <w:rsid w:val="00E56C15"/>
    <w:rsid w:val="00E57769"/>
    <w:rsid w:val="00E66E8F"/>
    <w:rsid w:val="00E7429B"/>
    <w:rsid w:val="00E85E61"/>
    <w:rsid w:val="00E86C3E"/>
    <w:rsid w:val="00E957DF"/>
    <w:rsid w:val="00EB0F56"/>
    <w:rsid w:val="00EB4613"/>
    <w:rsid w:val="00EB4D66"/>
    <w:rsid w:val="00EB50F2"/>
    <w:rsid w:val="00ED3A61"/>
    <w:rsid w:val="00ED3F42"/>
    <w:rsid w:val="00ED569D"/>
    <w:rsid w:val="00EE3EFA"/>
    <w:rsid w:val="00EF27B0"/>
    <w:rsid w:val="00F02C25"/>
    <w:rsid w:val="00F0527E"/>
    <w:rsid w:val="00F10E29"/>
    <w:rsid w:val="00F200C1"/>
    <w:rsid w:val="00F24EB3"/>
    <w:rsid w:val="00F279B6"/>
    <w:rsid w:val="00F30113"/>
    <w:rsid w:val="00F364DE"/>
    <w:rsid w:val="00F5308C"/>
    <w:rsid w:val="00F56A41"/>
    <w:rsid w:val="00F5789E"/>
    <w:rsid w:val="00F6044C"/>
    <w:rsid w:val="00F62C2C"/>
    <w:rsid w:val="00F83C7A"/>
    <w:rsid w:val="00F84FA2"/>
    <w:rsid w:val="00FA046E"/>
    <w:rsid w:val="00FC2766"/>
    <w:rsid w:val="00FC4494"/>
    <w:rsid w:val="00FD1220"/>
    <w:rsid w:val="00FD394C"/>
    <w:rsid w:val="00FD6534"/>
    <w:rsid w:val="00FD737C"/>
    <w:rsid w:val="00FE080B"/>
    <w:rsid w:val="00FE7AF0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D478C"/>
  <w15:docId w15:val="{1B5B1498-2081-4900-A9BA-4EFC6DF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862"/>
  </w:style>
  <w:style w:type="paragraph" w:styleId="Heading1">
    <w:name w:val="heading 1"/>
    <w:basedOn w:val="Normal"/>
    <w:next w:val="Normal"/>
    <w:link w:val="Heading1Char"/>
    <w:uiPriority w:val="9"/>
    <w:qFormat/>
    <w:rsid w:val="00053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8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8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8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8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8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053862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53862"/>
  </w:style>
  <w:style w:type="paragraph" w:styleId="NormalWeb">
    <w:name w:val="Normal (Web)"/>
    <w:basedOn w:val="Normal"/>
    <w:uiPriority w:val="99"/>
    <w:unhideWhenUsed/>
    <w:rsid w:val="0005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053862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3862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53862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Tabel">
    <w:name w:val="Tabel"/>
    <w:basedOn w:val="Normal"/>
    <w:next w:val="Heading8"/>
    <w:link w:val="TabelChar"/>
    <w:qFormat/>
    <w:rsid w:val="00053862"/>
    <w:pPr>
      <w:spacing w:before="240" w:after="320" w:line="240" w:lineRule="auto"/>
      <w:jc w:val="center"/>
    </w:pPr>
    <w:rPr>
      <w:rFonts w:ascii="Times New Roman" w:eastAsiaTheme="minorEastAsia" w:hAnsi="Times New Roman"/>
      <w:b/>
      <w:sz w:val="20"/>
      <w:lang w:eastAsia="id-ID"/>
    </w:rPr>
  </w:style>
  <w:style w:type="character" w:customStyle="1" w:styleId="TabelChar">
    <w:name w:val="Tabel Char"/>
    <w:basedOn w:val="DefaultParagraphFont"/>
    <w:link w:val="Tabel"/>
    <w:rsid w:val="00053862"/>
    <w:rPr>
      <w:rFonts w:ascii="Times New Roman" w:eastAsiaTheme="minorEastAsia" w:hAnsi="Times New Roman"/>
      <w:b/>
      <w:sz w:val="20"/>
      <w:lang w:eastAsia="id-ID"/>
    </w:rPr>
  </w:style>
  <w:style w:type="paragraph" w:customStyle="1" w:styleId="Default">
    <w:name w:val="Default"/>
    <w:rsid w:val="0005386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05386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53862"/>
  </w:style>
  <w:style w:type="paragraph" w:styleId="NoSpacing">
    <w:name w:val="No Spacing"/>
    <w:uiPriority w:val="1"/>
    <w:qFormat/>
    <w:rsid w:val="000538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538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5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4F"/>
  </w:style>
  <w:style w:type="paragraph" w:styleId="Footer">
    <w:name w:val="footer"/>
    <w:basedOn w:val="Normal"/>
    <w:link w:val="FooterChar"/>
    <w:uiPriority w:val="99"/>
    <w:unhideWhenUsed/>
    <w:rsid w:val="004D5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4F"/>
  </w:style>
  <w:style w:type="paragraph" w:styleId="TOCHeading">
    <w:name w:val="TOC Heading"/>
    <w:basedOn w:val="Heading1"/>
    <w:next w:val="Normal"/>
    <w:uiPriority w:val="39"/>
    <w:unhideWhenUsed/>
    <w:qFormat/>
    <w:rsid w:val="0092245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B0A"/>
    <w:pPr>
      <w:tabs>
        <w:tab w:val="left" w:pos="880"/>
        <w:tab w:val="right" w:leader="dot" w:pos="7927"/>
      </w:tabs>
      <w:spacing w:after="100"/>
      <w:ind w:left="567" w:hanging="425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043"/>
    <w:pPr>
      <w:tabs>
        <w:tab w:val="right" w:leader="dot" w:pos="7927"/>
      </w:tabs>
      <w:spacing w:after="100"/>
    </w:pPr>
    <w:rPr>
      <w:rFonts w:ascii="Times New Roman" w:eastAsiaTheme="minorEastAsia" w:hAnsi="Times New Roman" w:cs="Times New Roman"/>
      <w:b/>
      <w:bCs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5B0A"/>
    <w:pPr>
      <w:tabs>
        <w:tab w:val="left" w:pos="993"/>
        <w:tab w:val="right" w:leader="dot" w:pos="7927"/>
      </w:tabs>
      <w:spacing w:after="100"/>
      <w:ind w:left="1134" w:hanging="694"/>
    </w:pPr>
    <w:rPr>
      <w:rFonts w:ascii="Times New Roman" w:eastAsiaTheme="minorEastAsia" w:hAnsi="Times New Roman" w:cs="Times New Roman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7E"/>
    <w:rPr>
      <w:rFonts w:ascii="Tahoma" w:hAnsi="Tahoma" w:cs="Tahoma"/>
      <w:sz w:val="16"/>
      <w:szCs w:val="16"/>
    </w:rPr>
  </w:style>
  <w:style w:type="paragraph" w:customStyle="1" w:styleId="Gambar">
    <w:name w:val="Gambar"/>
    <w:basedOn w:val="Caption"/>
    <w:qFormat/>
    <w:rsid w:val="00FD6534"/>
    <w:pPr>
      <w:jc w:val="center"/>
    </w:pPr>
    <w:rPr>
      <w:rFonts w:ascii="Times New Roman" w:hAnsi="Times New Roman"/>
      <w:b/>
      <w:i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9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9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9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91"/>
    <w:rPr>
      <w:b/>
      <w:bCs/>
    </w:rPr>
  </w:style>
  <w:style w:type="character" w:customStyle="1" w:styleId="pl-k">
    <w:name w:val="pl-k"/>
    <w:basedOn w:val="DefaultParagraphFont"/>
    <w:rsid w:val="003B5191"/>
  </w:style>
  <w:style w:type="character" w:customStyle="1" w:styleId="pl-en">
    <w:name w:val="pl-en"/>
    <w:basedOn w:val="DefaultParagraphFont"/>
    <w:rsid w:val="003B5191"/>
  </w:style>
  <w:style w:type="character" w:customStyle="1" w:styleId="pl-smi">
    <w:name w:val="pl-smi"/>
    <w:basedOn w:val="DefaultParagraphFont"/>
    <w:rsid w:val="003B5191"/>
  </w:style>
  <w:style w:type="character" w:customStyle="1" w:styleId="pl-v">
    <w:name w:val="pl-v"/>
    <w:basedOn w:val="DefaultParagraphFont"/>
    <w:rsid w:val="003B5191"/>
  </w:style>
  <w:style w:type="character" w:customStyle="1" w:styleId="pl-c1">
    <w:name w:val="pl-c1"/>
    <w:basedOn w:val="DefaultParagraphFont"/>
    <w:rsid w:val="003B5191"/>
  </w:style>
  <w:style w:type="character" w:customStyle="1" w:styleId="pl-token">
    <w:name w:val="pl-token"/>
    <w:basedOn w:val="DefaultParagraphFont"/>
    <w:rsid w:val="003B5191"/>
  </w:style>
  <w:style w:type="character" w:customStyle="1" w:styleId="pl-s">
    <w:name w:val="pl-s"/>
    <w:basedOn w:val="DefaultParagraphFont"/>
    <w:rsid w:val="003B5191"/>
  </w:style>
  <w:style w:type="character" w:customStyle="1" w:styleId="pl-pds">
    <w:name w:val="pl-pds"/>
    <w:basedOn w:val="DefaultParagraphFont"/>
    <w:rsid w:val="003B5191"/>
  </w:style>
  <w:style w:type="character" w:customStyle="1" w:styleId="pl-c">
    <w:name w:val="pl-c"/>
    <w:basedOn w:val="DefaultParagraphFont"/>
    <w:rsid w:val="003B5191"/>
  </w:style>
  <w:style w:type="paragraph" w:customStyle="1" w:styleId="Segmen">
    <w:name w:val="Segmen"/>
    <w:basedOn w:val="Caption"/>
    <w:qFormat/>
    <w:rsid w:val="00D01726"/>
    <w:pPr>
      <w:jc w:val="center"/>
    </w:pPr>
    <w:rPr>
      <w:rFonts w:ascii="Times New Roman" w:hAnsi="Times New Roman"/>
      <w:b/>
      <w:i w:val="0"/>
      <w:color w:val="aut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415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64D71"/>
    <w:rPr>
      <w:sz w:val="16"/>
      <w:szCs w:val="16"/>
    </w:rPr>
  </w:style>
  <w:style w:type="paragraph" w:styleId="ListBullet">
    <w:name w:val="List Bullet"/>
    <w:basedOn w:val="Normal"/>
    <w:uiPriority w:val="99"/>
    <w:unhideWhenUsed/>
    <w:rsid w:val="00D02653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is18</b:Tag>
    <b:SourceType>JournalArticle</b:SourceType>
    <b:Guid>{74946970-21EA-4563-B5E1-14AEDDFC22E6}</b:Guid>
    <b:Author>
      <b:Author>
        <b:NameList>
          <b:Person>
            <b:Last>Rahman</b:Last>
            <b:First>Risnawati</b:First>
          </b:Person>
        </b:NameList>
      </b:Author>
    </b:Author>
    <b:Title>Rancang Bangun Aplikasi Pusat Pelayanan Jasa Make Up Berbasis Android</b:Title>
    <b:Year>2018</b:Year>
    <b:RefOrder>1</b:RefOrder>
  </b:Source>
  <b:Source>
    <b:Tag>Ida19</b:Tag>
    <b:SourceType>JournalArticle</b:SourceType>
    <b:Guid>{A3264909-2F51-4B01-B1E5-E783262BBEB8}</b:Guid>
    <b:Author>
      <b:Author>
        <b:NameList>
          <b:Person>
            <b:Last>Ardyantari</b:Last>
            <b:First>Ida</b:First>
            <b:Middle>Ayu Ratih</b:Middle>
          </b:Person>
        </b:NameList>
      </b:Author>
    </b:Author>
    <b:Title>Griyamua Interactive Android Dengan Firebase Dan React Native</b:Title>
    <b:JournalName>Jurnal Ilmiah Teknik Informatika dan Sistem Informasi</b:JournalName>
    <b:Year>2019</b:Year>
    <b:RefOrder>2</b:RefOrder>
  </b:Source>
  <b:Source>
    <b:Tag>Tho19</b:Tag>
    <b:SourceType>JournalArticle</b:SourceType>
    <b:Guid>{B0363DFC-EFBB-44E3-AFF7-9B65E5C8FDAE}</b:Guid>
    <b:Author>
      <b:Author>
        <b:NameList>
          <b:Person>
            <b:Last>Wijoyo</b:Last>
            <b:First>Thomas</b:First>
            <b:Middle>Kevin</b:Middle>
          </b:Person>
        </b:NameList>
      </b:Author>
    </b:Author>
    <b:Title>Aplikasi Make Up 4U</b:Title>
    <b:Year>2018</b:Year>
    <b:RefOrder>3</b:RefOrder>
  </b:Source>
</b:Sources>
</file>

<file path=customXml/itemProps1.xml><?xml version="1.0" encoding="utf-8"?>
<ds:datastoreItem xmlns:ds="http://schemas.openxmlformats.org/officeDocument/2006/customXml" ds:itemID="{83F8B29F-08CB-4976-A45B-A873A35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andy Setiawan</cp:lastModifiedBy>
  <cp:revision>130</cp:revision>
  <dcterms:created xsi:type="dcterms:W3CDTF">2020-11-22T17:40:00Z</dcterms:created>
  <dcterms:modified xsi:type="dcterms:W3CDTF">2021-11-09T03:55:00Z</dcterms:modified>
</cp:coreProperties>
</file>